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74" w:rsidRDefault="00714574" w:rsidP="00714574">
      <w:pPr>
        <w:jc w:val="center"/>
      </w:pPr>
      <w:r>
        <w:rPr>
          <w:noProof/>
        </w:rPr>
        <w:drawing>
          <wp:inline distT="0" distB="0" distL="0" distR="0">
            <wp:extent cx="522605" cy="645160"/>
            <wp:effectExtent l="1905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74" w:rsidRPr="00B54CA8" w:rsidRDefault="00714574" w:rsidP="0071457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714574" w:rsidTr="006B1C04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4574" w:rsidRPr="00563863" w:rsidRDefault="009718CD" w:rsidP="006B1C04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714574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714574" w:rsidRPr="00563863" w:rsidRDefault="00714574" w:rsidP="006B1C04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714574" w:rsidRDefault="00714574" w:rsidP="006B1C0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714574" w:rsidRPr="00B54CA8" w:rsidRDefault="00714574" w:rsidP="006B1C04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714574" w:rsidTr="006B1C04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4574" w:rsidRDefault="00061584" w:rsidP="006B1C04">
            <w:r w:rsidRPr="00061584">
              <w:rPr>
                <w:bCs/>
                <w:noProof/>
                <w:sz w:val="28"/>
              </w:rPr>
              <w:pict>
                <v:line id="_x0000_s1027" style="position:absolute;flip:y;z-index:251660288;mso-position-horizontal-relative:text;mso-position-vertical-relative:text" from="-3.85pt,2.05pt" to="482.15pt,2.05pt" strokeweight="2.25pt"/>
              </w:pict>
            </w:r>
          </w:p>
          <w:p w:rsidR="00714574" w:rsidRPr="00A96F54" w:rsidRDefault="004B38BE" w:rsidP="006B1C04">
            <w:r>
              <w:t>«06» марта 2017г.  № 50</w:t>
            </w:r>
            <w:r w:rsidR="00714574" w:rsidRPr="00A96F54">
              <w:t xml:space="preserve">                                                            </w:t>
            </w:r>
            <w:r w:rsidR="00A96F54">
              <w:t xml:space="preserve">                        </w:t>
            </w:r>
            <w:r>
              <w:t xml:space="preserve">        </w:t>
            </w:r>
            <w:r w:rsidR="00714574" w:rsidRPr="00A96F54">
              <w:t xml:space="preserve"> г. Касли</w:t>
            </w:r>
          </w:p>
          <w:p w:rsidR="00714574" w:rsidRPr="00A96F54" w:rsidRDefault="00714574" w:rsidP="006B1C04"/>
          <w:p w:rsidR="00714574" w:rsidRDefault="00714574" w:rsidP="006B1C04">
            <w:pPr>
              <w:jc w:val="center"/>
            </w:pPr>
          </w:p>
        </w:tc>
      </w:tr>
    </w:tbl>
    <w:p w:rsidR="00117266" w:rsidRDefault="00117266" w:rsidP="000819B0">
      <w:pPr>
        <w:pStyle w:val="a3"/>
        <w:spacing w:before="0" w:beforeAutospacing="0" w:after="0" w:afterAutospacing="0"/>
        <w:jc w:val="both"/>
      </w:pPr>
      <w:r>
        <w:t xml:space="preserve"> </w:t>
      </w:r>
      <w:r w:rsidR="000819B0" w:rsidRPr="00117266">
        <w:t>Об утверждении Порядка проведения</w:t>
      </w:r>
    </w:p>
    <w:p w:rsid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>общественного обсуждения</w:t>
      </w:r>
      <w:r w:rsidR="00117266">
        <w:t xml:space="preserve"> </w:t>
      </w:r>
      <w:r w:rsidRPr="00117266">
        <w:t xml:space="preserve">проекта </w:t>
      </w:r>
    </w:p>
    <w:p w:rsidR="00E4724C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муниципальной программы </w:t>
      </w:r>
    </w:p>
    <w:p w:rsidR="00E4724C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>«Формирование современной городской среды</w:t>
      </w:r>
    </w:p>
    <w:p w:rsidR="00E4724C" w:rsidRPr="00117266" w:rsidRDefault="00714574" w:rsidP="000819B0">
      <w:pPr>
        <w:pStyle w:val="a3"/>
        <w:spacing w:before="0" w:beforeAutospacing="0" w:after="0" w:afterAutospacing="0"/>
        <w:jc w:val="both"/>
      </w:pPr>
      <w:r w:rsidRPr="00117266">
        <w:t xml:space="preserve">Каслинского городского поселения </w:t>
      </w:r>
      <w:r w:rsidR="000819B0" w:rsidRPr="00117266">
        <w:t>на 2017</w:t>
      </w:r>
      <w:r w:rsidR="00B36976">
        <w:t xml:space="preserve"> год</w:t>
      </w:r>
      <w:r w:rsidR="000819B0" w:rsidRPr="00117266">
        <w:t>»,</w:t>
      </w:r>
    </w:p>
    <w:p w:rsidR="00E4724C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Порядка и сроков представления, </w:t>
      </w:r>
    </w:p>
    <w:p w:rsidR="00E4724C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рассмотрения и оценки предложений граждан, </w:t>
      </w:r>
    </w:p>
    <w:p w:rsid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>организаций о включении в муниципальную программу</w:t>
      </w:r>
    </w:p>
    <w:p w:rsid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«Формирование современной городской среды </w:t>
      </w:r>
    </w:p>
    <w:p w:rsidR="00117266" w:rsidRDefault="00703745" w:rsidP="000819B0">
      <w:pPr>
        <w:pStyle w:val="a3"/>
        <w:spacing w:before="0" w:beforeAutospacing="0" w:after="0" w:afterAutospacing="0"/>
        <w:jc w:val="both"/>
      </w:pPr>
      <w:r w:rsidRPr="00117266">
        <w:t xml:space="preserve">Каслинского городского поселения </w:t>
      </w:r>
      <w:r w:rsidR="000819B0" w:rsidRPr="00117266">
        <w:t xml:space="preserve">на 2017 год», </w:t>
      </w:r>
    </w:p>
    <w:p w:rsid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>Положен</w:t>
      </w:r>
      <w:r w:rsidR="003B76EB">
        <w:t>ия о комиссии по рассмотрению и оценке</w:t>
      </w:r>
    </w:p>
    <w:p w:rsid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>предложений граждан, организаций</w:t>
      </w:r>
    </w:p>
    <w:p w:rsid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о включении в муниципальную программу </w:t>
      </w:r>
    </w:p>
    <w:p w:rsid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«Формирование современной городской среды </w:t>
      </w:r>
    </w:p>
    <w:p w:rsidR="000819B0" w:rsidRPr="00117266" w:rsidRDefault="00714574" w:rsidP="000819B0">
      <w:pPr>
        <w:pStyle w:val="a3"/>
        <w:spacing w:before="0" w:beforeAutospacing="0" w:after="0" w:afterAutospacing="0"/>
        <w:jc w:val="both"/>
      </w:pPr>
      <w:r w:rsidRPr="00117266">
        <w:t>Каслинского городского поселения</w:t>
      </w:r>
      <w:r w:rsidR="000819B0" w:rsidRPr="00117266">
        <w:t xml:space="preserve"> на 2017</w:t>
      </w:r>
      <w:r w:rsidRPr="00117266">
        <w:t xml:space="preserve"> год</w:t>
      </w:r>
      <w:r w:rsidR="000819B0" w:rsidRPr="00117266">
        <w:t>»</w:t>
      </w:r>
      <w:r w:rsidR="000819B0" w:rsidRPr="00117266">
        <w:rPr>
          <w:lang w:eastAsia="en-US"/>
        </w:rPr>
        <w:t>.</w:t>
      </w:r>
    </w:p>
    <w:p w:rsidR="000819B0" w:rsidRPr="00117266" w:rsidRDefault="000819B0" w:rsidP="00703745">
      <w:pPr>
        <w:pStyle w:val="a3"/>
        <w:jc w:val="both"/>
      </w:pPr>
      <w:r w:rsidRPr="00117266">
        <w:t> </w:t>
      </w:r>
      <w:r w:rsidR="00703745" w:rsidRPr="00117266">
        <w:t xml:space="preserve">  </w:t>
      </w:r>
      <w:r w:rsidRPr="00117266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.</w:t>
      </w:r>
    </w:p>
    <w:p w:rsidR="000819B0" w:rsidRPr="00117266" w:rsidRDefault="00117266" w:rsidP="000819B0">
      <w:pPr>
        <w:pStyle w:val="a3"/>
        <w:spacing w:before="0" w:beforeAutospacing="0" w:after="0" w:afterAutospacing="0"/>
      </w:pPr>
      <w:r>
        <w:t>ПОСТАНОВЛЯЮ</w:t>
      </w:r>
      <w:r w:rsidR="000819B0" w:rsidRPr="00117266">
        <w:t>:</w:t>
      </w:r>
    </w:p>
    <w:p w:rsidR="000819B0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1.Утвердить прилагаемый Порядок проведения общественного обсуждения проекта муниципальной программы «Формирование современной городской среды </w:t>
      </w:r>
      <w:r w:rsidR="00714574" w:rsidRPr="00117266">
        <w:t xml:space="preserve">Каслинского городского поселения </w:t>
      </w:r>
      <w:r w:rsidRPr="00117266">
        <w:t>на 2017</w:t>
      </w:r>
      <w:r w:rsidR="00C90535" w:rsidRPr="00117266">
        <w:t xml:space="preserve"> год</w:t>
      </w:r>
      <w:r w:rsidRPr="00117266">
        <w:t>».</w:t>
      </w:r>
    </w:p>
    <w:p w:rsidR="000819B0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2. Утвердить прилагаемый Порядок и срок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r w:rsidR="00714574" w:rsidRPr="00117266">
        <w:t xml:space="preserve">Каслинского городского поселения </w:t>
      </w:r>
      <w:r w:rsidRPr="00117266">
        <w:t>на 2017 год».</w:t>
      </w:r>
    </w:p>
    <w:p w:rsidR="000819B0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>3. Утвердить прилагаемое Положение о комиссии по рассмотрению и оценки предложений граждан, организаций о включении в муниципальную программу «Формирование современной городской среды</w:t>
      </w:r>
      <w:r w:rsidR="00FA4713" w:rsidRPr="00117266">
        <w:t xml:space="preserve"> Каслинского городского поселения</w:t>
      </w:r>
      <w:r w:rsidRPr="00117266">
        <w:t xml:space="preserve"> на 2017</w:t>
      </w:r>
      <w:r w:rsidR="00C90535" w:rsidRPr="00117266">
        <w:t xml:space="preserve"> год</w:t>
      </w:r>
      <w:r w:rsidRPr="00117266">
        <w:t>»</w:t>
      </w:r>
      <w:r w:rsidRPr="00117266">
        <w:rPr>
          <w:lang w:eastAsia="en-US"/>
        </w:rPr>
        <w:t xml:space="preserve">. </w:t>
      </w:r>
    </w:p>
    <w:p w:rsidR="000819B0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 xml:space="preserve">4. Исполнителю программы «Формирование современной городской среды </w:t>
      </w:r>
      <w:r w:rsidR="00FA4713" w:rsidRPr="00117266">
        <w:t xml:space="preserve">Каслинского городского поселения </w:t>
      </w:r>
      <w:r w:rsidRPr="00117266">
        <w:t>на 2017 год» а</w:t>
      </w:r>
      <w:r w:rsidR="00FA4713" w:rsidRPr="00117266">
        <w:t>дминистрации Каслинского городского поселения</w:t>
      </w:r>
      <w:r w:rsidRPr="00117266">
        <w:t>:</w:t>
      </w:r>
    </w:p>
    <w:p w:rsidR="000819B0" w:rsidRPr="00117266" w:rsidRDefault="000819B0" w:rsidP="000819B0">
      <w:pPr>
        <w:jc w:val="both"/>
        <w:rPr>
          <w:lang w:eastAsia="en-US"/>
        </w:rPr>
      </w:pPr>
      <w:r w:rsidRPr="00117266">
        <w:rPr>
          <w:lang w:eastAsia="en-US"/>
        </w:rPr>
        <w:t>4.1.</w:t>
      </w:r>
      <w:r w:rsidR="001E5E6E" w:rsidRPr="00117266">
        <w:rPr>
          <w:lang w:eastAsia="en-US"/>
        </w:rPr>
        <w:t xml:space="preserve"> </w:t>
      </w:r>
      <w:r w:rsidRPr="00117266">
        <w:rPr>
          <w:lang w:eastAsia="en-US"/>
        </w:rPr>
        <w:t>Опубликовать настоящее постановление на официальном сайте</w:t>
      </w:r>
      <w:r w:rsidR="00FA4713" w:rsidRPr="00117266">
        <w:rPr>
          <w:lang w:eastAsia="en-US"/>
        </w:rPr>
        <w:t xml:space="preserve"> </w:t>
      </w:r>
      <w:r w:rsidR="00FA4713" w:rsidRPr="00117266">
        <w:t>Каслинского городского поселения</w:t>
      </w:r>
      <w:r w:rsidRPr="00117266">
        <w:rPr>
          <w:lang w:eastAsia="en-US"/>
        </w:rPr>
        <w:t>.</w:t>
      </w:r>
    </w:p>
    <w:p w:rsidR="000819B0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t>5. Настоящее постановление вст</w:t>
      </w:r>
      <w:r w:rsidR="00703745" w:rsidRPr="00117266">
        <w:t>упает в силу со дня его опубликования</w:t>
      </w:r>
      <w:r w:rsidRPr="00117266">
        <w:t>.</w:t>
      </w:r>
    </w:p>
    <w:p w:rsidR="000819B0" w:rsidRPr="00117266" w:rsidRDefault="000819B0" w:rsidP="000819B0">
      <w:pPr>
        <w:pStyle w:val="a3"/>
        <w:spacing w:before="0" w:beforeAutospacing="0" w:after="0" w:afterAutospacing="0"/>
        <w:jc w:val="both"/>
      </w:pPr>
      <w:r w:rsidRPr="00117266">
        <w:lastRenderedPageBreak/>
        <w:t>6</w:t>
      </w:r>
      <w:r w:rsidR="00703745" w:rsidRPr="00117266">
        <w:t xml:space="preserve">. </w:t>
      </w:r>
      <w:proofErr w:type="gramStart"/>
      <w:r w:rsidRPr="00117266">
        <w:t>Контроль за</w:t>
      </w:r>
      <w:proofErr w:type="gramEnd"/>
      <w:r w:rsidRPr="00117266">
        <w:t xml:space="preserve"> исполнением настоящего постановления возложить на </w:t>
      </w:r>
      <w:r w:rsidR="00FA4713" w:rsidRPr="00117266">
        <w:t xml:space="preserve">начальника отдела инфраструктуры Каслинского городского поселения </w:t>
      </w:r>
      <w:proofErr w:type="spellStart"/>
      <w:r w:rsidR="00FA4713" w:rsidRPr="00117266">
        <w:t>Бродягина</w:t>
      </w:r>
      <w:proofErr w:type="spellEnd"/>
      <w:r w:rsidR="00FA4713" w:rsidRPr="00117266">
        <w:t xml:space="preserve"> В.В.</w:t>
      </w:r>
    </w:p>
    <w:p w:rsidR="000819B0" w:rsidRPr="00117266" w:rsidRDefault="000819B0" w:rsidP="000819B0"/>
    <w:p w:rsidR="00FA4713" w:rsidRPr="00117266" w:rsidRDefault="00FA4713" w:rsidP="00FA4713">
      <w:pPr>
        <w:jc w:val="both"/>
      </w:pPr>
    </w:p>
    <w:p w:rsidR="000819B0" w:rsidRPr="00117266" w:rsidRDefault="00FA4713" w:rsidP="00FA4713">
      <w:pPr>
        <w:jc w:val="both"/>
      </w:pPr>
      <w:r w:rsidRPr="00117266">
        <w:t xml:space="preserve">И.о. главы Каслинского городского поселения                    </w:t>
      </w:r>
      <w:r w:rsidR="00703745" w:rsidRPr="00117266">
        <w:t xml:space="preserve">   </w:t>
      </w:r>
      <w:r w:rsidR="00117266">
        <w:t xml:space="preserve">                        </w:t>
      </w:r>
      <w:r w:rsidRPr="00117266">
        <w:t>Д.Н. Дерябин</w:t>
      </w: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0819B0" w:rsidRPr="00117266" w:rsidRDefault="000819B0" w:rsidP="000819B0">
      <w:pPr>
        <w:ind w:left="5500"/>
        <w:jc w:val="right"/>
      </w:pPr>
    </w:p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117266" w:rsidRDefault="00117266" w:rsidP="00FA4713"/>
    <w:p w:rsidR="00555A3E" w:rsidRDefault="00555A3E" w:rsidP="000819B0">
      <w:pPr>
        <w:ind w:left="5500"/>
        <w:jc w:val="right"/>
      </w:pPr>
    </w:p>
    <w:p w:rsidR="000819B0" w:rsidRPr="00F3736D" w:rsidRDefault="000819B0" w:rsidP="000819B0">
      <w:pPr>
        <w:ind w:left="5500"/>
        <w:jc w:val="right"/>
      </w:pPr>
      <w:r w:rsidRPr="00F3736D">
        <w:t>Приложение</w:t>
      </w:r>
    </w:p>
    <w:p w:rsidR="000819B0" w:rsidRPr="00F3736D" w:rsidRDefault="000819B0" w:rsidP="000819B0">
      <w:pPr>
        <w:ind w:left="5390"/>
        <w:jc w:val="right"/>
      </w:pPr>
      <w:r w:rsidRPr="00F3736D">
        <w:t>к постановлен</w:t>
      </w:r>
      <w:r w:rsidR="00C91F90" w:rsidRPr="00F3736D">
        <w:t>ию администрации Каслинского городского поселения</w:t>
      </w:r>
    </w:p>
    <w:p w:rsidR="000819B0" w:rsidRPr="00F3736D" w:rsidRDefault="00C91F90" w:rsidP="000819B0">
      <w:pPr>
        <w:ind w:left="5390"/>
        <w:jc w:val="center"/>
      </w:pPr>
      <w:r w:rsidRPr="00F3736D">
        <w:t xml:space="preserve">                </w:t>
      </w:r>
      <w:r w:rsidR="000819B0" w:rsidRPr="00F3736D">
        <w:t>от</w:t>
      </w:r>
      <w:r w:rsidR="004B38BE">
        <w:t xml:space="preserve"> 06 марта 2017</w:t>
      </w:r>
      <w:r w:rsidR="000819B0" w:rsidRPr="00F3736D">
        <w:t>г.  №</w:t>
      </w:r>
      <w:r w:rsidR="004B38BE">
        <w:t xml:space="preserve"> 50</w:t>
      </w:r>
    </w:p>
    <w:p w:rsidR="000819B0" w:rsidRPr="00F3736D" w:rsidRDefault="000819B0" w:rsidP="000819B0">
      <w:pPr>
        <w:jc w:val="center"/>
      </w:pPr>
      <w:r w:rsidRPr="00F3736D">
        <w:t> </w:t>
      </w:r>
    </w:p>
    <w:p w:rsidR="000819B0" w:rsidRPr="00F3736D" w:rsidRDefault="000819B0" w:rsidP="000819B0">
      <w:pPr>
        <w:jc w:val="center"/>
        <w:rPr>
          <w:b/>
        </w:rPr>
      </w:pPr>
      <w:r w:rsidRPr="00F3736D">
        <w:rPr>
          <w:b/>
        </w:rPr>
        <w:t>Порядок проведения общественного обсуждения</w:t>
      </w:r>
    </w:p>
    <w:p w:rsidR="000819B0" w:rsidRPr="00F3736D" w:rsidRDefault="000819B0" w:rsidP="000819B0">
      <w:pPr>
        <w:jc w:val="center"/>
        <w:rPr>
          <w:b/>
        </w:rPr>
      </w:pPr>
      <w:r w:rsidRPr="00F3736D">
        <w:rPr>
          <w:b/>
        </w:rPr>
        <w:t xml:space="preserve">проекта муниципальной программы формирования современной городской среды </w:t>
      </w:r>
      <w:r w:rsidR="00D14AC9" w:rsidRPr="00F3736D">
        <w:rPr>
          <w:b/>
        </w:rPr>
        <w:t xml:space="preserve">Каслинского городского поселения </w:t>
      </w:r>
      <w:r w:rsidRPr="00F3736D">
        <w:rPr>
          <w:b/>
        </w:rPr>
        <w:t>на 2017 год</w:t>
      </w:r>
    </w:p>
    <w:p w:rsidR="000819B0" w:rsidRPr="00F3736D" w:rsidRDefault="000819B0" w:rsidP="000819B0">
      <w:pPr>
        <w:spacing w:before="100" w:beforeAutospacing="1" w:after="100" w:afterAutospacing="1"/>
        <w:jc w:val="both"/>
      </w:pPr>
      <w:r w:rsidRPr="00F3736D">
        <w:t xml:space="preserve"> 1. Настоящий Порядок определяет форму, порядок и сроки </w:t>
      </w:r>
      <w:proofErr w:type="gramStart"/>
      <w:r w:rsidRPr="00F3736D">
        <w:t>проведения общественного обсуждения проекта муниципальной программы формирования современной городской среды</w:t>
      </w:r>
      <w:proofErr w:type="gramEnd"/>
      <w:r w:rsidRPr="00F3736D">
        <w:t xml:space="preserve"> </w:t>
      </w:r>
      <w:r w:rsidR="00385AA9" w:rsidRPr="00F3736D">
        <w:t xml:space="preserve"> Каслинского городского поселения </w:t>
      </w:r>
      <w:r w:rsidRPr="00F3736D">
        <w:t xml:space="preserve">на 2017 </w:t>
      </w:r>
      <w:r w:rsidR="00B36976">
        <w:t xml:space="preserve">год </w:t>
      </w:r>
      <w:r w:rsidRPr="00F3736D">
        <w:t xml:space="preserve">(далее – муниципальная программа). </w:t>
      </w:r>
    </w:p>
    <w:p w:rsidR="000819B0" w:rsidRPr="00F3736D" w:rsidRDefault="000819B0" w:rsidP="000819B0">
      <w:pPr>
        <w:jc w:val="both"/>
      </w:pPr>
      <w:r w:rsidRPr="00F3736D">
        <w:t>2. Общественные обсуждения проекта муниципальной программы проводятся в целях:</w:t>
      </w:r>
    </w:p>
    <w:p w:rsidR="000819B0" w:rsidRPr="00F3736D" w:rsidRDefault="000819B0" w:rsidP="000819B0">
      <w:pPr>
        <w:jc w:val="both"/>
      </w:pPr>
      <w:r w:rsidRPr="00F3736D">
        <w:t>- информирования граждан, организа</w:t>
      </w:r>
      <w:r w:rsidR="00385AA9" w:rsidRPr="00F3736D">
        <w:t>ций и общественных объединений Каслинского городского поселения</w:t>
      </w:r>
      <w:r w:rsidRPr="00F3736D">
        <w:t xml:space="preserve"> о разработанном проекте муниципальной программы;</w:t>
      </w:r>
    </w:p>
    <w:p w:rsidR="000819B0" w:rsidRPr="00F3736D" w:rsidRDefault="000819B0" w:rsidP="000819B0">
      <w:pPr>
        <w:jc w:val="both"/>
      </w:pPr>
      <w:r w:rsidRPr="00F3736D">
        <w:t xml:space="preserve">- выявление и учет мнения граждан, организаций, объединений </w:t>
      </w:r>
      <w:r w:rsidR="00385AA9" w:rsidRPr="00F3736D">
        <w:t xml:space="preserve">Каслинского городского поселения </w:t>
      </w:r>
      <w:r w:rsidRPr="00F3736D">
        <w:t>о разработанном проекте муниципальной программы.</w:t>
      </w:r>
    </w:p>
    <w:p w:rsidR="000819B0" w:rsidRPr="00F3736D" w:rsidRDefault="000819B0" w:rsidP="000819B0">
      <w:pPr>
        <w:jc w:val="both"/>
      </w:pPr>
      <w:r w:rsidRPr="00F3736D"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</w:p>
    <w:p w:rsidR="000819B0" w:rsidRPr="00F3736D" w:rsidRDefault="00385AA9" w:rsidP="000819B0">
      <w:pPr>
        <w:jc w:val="both"/>
      </w:pPr>
      <w:r w:rsidRPr="00F3736D">
        <w:t xml:space="preserve">  </w:t>
      </w:r>
      <w:r w:rsidR="000819B0" w:rsidRPr="00F3736D">
        <w:t xml:space="preserve">Общественное обсуждение осуществляется в отношении проекта постановления администрации </w:t>
      </w:r>
      <w:r w:rsidRPr="00F3736D">
        <w:t xml:space="preserve">Каслинского городского поселения </w:t>
      </w:r>
      <w:r w:rsidR="000819B0" w:rsidRPr="00F3736D">
        <w:t>об утверждении новой программы.</w:t>
      </w:r>
    </w:p>
    <w:p w:rsidR="00385AA9" w:rsidRPr="00F3736D" w:rsidRDefault="000819B0" w:rsidP="000819B0">
      <w:pPr>
        <w:jc w:val="both"/>
      </w:pPr>
      <w:r w:rsidRPr="00F3736D">
        <w:t xml:space="preserve">4. В общественных обсуждениях участвуют граждане, проживающие на территории </w:t>
      </w:r>
      <w:r w:rsidR="00385AA9" w:rsidRPr="00F3736D">
        <w:t>Каслинского городского поселения</w:t>
      </w:r>
      <w:r w:rsidR="00703745" w:rsidRPr="00F3736D">
        <w:t>,</w:t>
      </w:r>
      <w:r w:rsidR="00385AA9" w:rsidRPr="00F3736D">
        <w:t xml:space="preserve"> </w:t>
      </w:r>
      <w:r w:rsidRPr="00F3736D">
        <w:t xml:space="preserve">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385AA9" w:rsidRPr="00F3736D">
        <w:t>Каслинского городского поселения.</w:t>
      </w:r>
    </w:p>
    <w:p w:rsidR="000819B0" w:rsidRPr="00F3736D" w:rsidRDefault="000819B0" w:rsidP="000819B0">
      <w:pPr>
        <w:jc w:val="both"/>
        <w:rPr>
          <w:color w:val="000000"/>
        </w:rPr>
      </w:pPr>
      <w:r w:rsidRPr="00F3736D">
        <w:t xml:space="preserve"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</w:t>
      </w:r>
      <w:r w:rsidR="00385AA9" w:rsidRPr="00F3736D">
        <w:t>Каслинского городского поселения.</w:t>
      </w:r>
    </w:p>
    <w:p w:rsidR="000819B0" w:rsidRPr="00F3736D" w:rsidRDefault="000819B0" w:rsidP="000819B0">
      <w:pPr>
        <w:jc w:val="both"/>
      </w:pPr>
      <w:r w:rsidRPr="00F3736D">
        <w:t xml:space="preserve">6. Создать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</w:t>
      </w:r>
      <w:proofErr w:type="gramStart"/>
      <w:r w:rsidRPr="00F3736D">
        <w:t>контроля за</w:t>
      </w:r>
      <w:proofErr w:type="gramEnd"/>
      <w:r w:rsidRPr="00F3736D">
        <w:t xml:space="preserve"> реализацией программы после её утверждения в установленном порядке.</w:t>
      </w:r>
    </w:p>
    <w:p w:rsidR="000819B0" w:rsidRPr="00F3736D" w:rsidRDefault="000819B0" w:rsidP="000819B0">
      <w:pPr>
        <w:jc w:val="both"/>
      </w:pPr>
      <w:r w:rsidRPr="00F3736D">
        <w:t>7. При размещении проекта муниципальной программы публикуется следующая информация:</w:t>
      </w:r>
    </w:p>
    <w:p w:rsidR="000819B0" w:rsidRPr="00F3736D" w:rsidRDefault="000819B0" w:rsidP="000819B0">
      <w:pPr>
        <w:jc w:val="both"/>
      </w:pPr>
      <w:r w:rsidRPr="00F3736D">
        <w:t>7.1. Извещение о проведении общественного обсуждения проекта муниципальной программы по форме согласно приложению 1 к настоящему Порядку.</w:t>
      </w:r>
    </w:p>
    <w:p w:rsidR="000819B0" w:rsidRPr="00F3736D" w:rsidRDefault="000819B0" w:rsidP="000819B0">
      <w:pPr>
        <w:jc w:val="both"/>
        <w:rPr>
          <w:color w:val="000000"/>
        </w:rPr>
      </w:pPr>
      <w:r w:rsidRPr="00F3736D"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</w:t>
      </w:r>
      <w:r w:rsidR="00385AA9" w:rsidRPr="00F3736D">
        <w:t>Каслинского городского поселения.</w:t>
      </w:r>
    </w:p>
    <w:p w:rsidR="000819B0" w:rsidRPr="00F3736D" w:rsidRDefault="000819B0" w:rsidP="000819B0">
      <w:pPr>
        <w:jc w:val="both"/>
      </w:pPr>
      <w:r w:rsidRPr="00F3736D"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:rsidR="000819B0" w:rsidRPr="00F3736D" w:rsidRDefault="000819B0" w:rsidP="000819B0">
      <w:pPr>
        <w:jc w:val="both"/>
      </w:pPr>
      <w:r w:rsidRPr="00F3736D">
        <w:t xml:space="preserve">7.4. Состав общественной комиссии. </w:t>
      </w:r>
    </w:p>
    <w:p w:rsidR="000819B0" w:rsidRPr="00F3736D" w:rsidRDefault="000819B0" w:rsidP="000819B0">
      <w:pPr>
        <w:jc w:val="both"/>
      </w:pPr>
      <w:r w:rsidRPr="00F3736D">
        <w:t>8. Участникам общественного обсуждения при направлении замечаний (предложений)  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4"/>
      </w:tblGrid>
      <w:tr w:rsidR="000819B0" w:rsidRPr="00F3736D" w:rsidTr="00184E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9B0" w:rsidRPr="00F3736D" w:rsidRDefault="000819B0" w:rsidP="00184EBA">
            <w:pPr>
              <w:jc w:val="both"/>
            </w:pPr>
            <w:r w:rsidRPr="00F3736D">
              <w:t>В противном случае замечания (предложения) к проекту муниципальной программы признаются анонимными и к рассмотрению не принимаются.</w:t>
            </w:r>
          </w:p>
        </w:tc>
      </w:tr>
    </w:tbl>
    <w:p w:rsidR="000819B0" w:rsidRPr="00F3736D" w:rsidRDefault="000819B0" w:rsidP="000819B0">
      <w:pPr>
        <w:jc w:val="both"/>
      </w:pPr>
      <w:r w:rsidRPr="00F3736D">
        <w:t xml:space="preserve">9. Комиссия по рассмотрению и оценки предложений граждан, организаций о включении в муниципальную программу «Формирование современной городской среды </w:t>
      </w:r>
      <w:r w:rsidR="001168FB" w:rsidRPr="00F3736D">
        <w:t xml:space="preserve">Каслинского городского поселения </w:t>
      </w:r>
      <w:r w:rsidRPr="00F3736D">
        <w:t>на 2017</w:t>
      </w:r>
      <w:r w:rsidR="00B36976">
        <w:t xml:space="preserve"> год</w:t>
      </w:r>
      <w:r w:rsidRPr="00F3736D">
        <w:t>»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0819B0" w:rsidRPr="00F3736D" w:rsidRDefault="00703745" w:rsidP="000819B0">
      <w:pPr>
        <w:jc w:val="both"/>
      </w:pPr>
      <w:r w:rsidRPr="00F3736D">
        <w:t xml:space="preserve">  </w:t>
      </w:r>
      <w:r w:rsidR="000819B0" w:rsidRPr="00F3736D">
        <w:t>Результаты общественного обсуждения носят рекомендательный характер.</w:t>
      </w:r>
    </w:p>
    <w:p w:rsidR="000819B0" w:rsidRPr="00F3736D" w:rsidRDefault="000819B0" w:rsidP="000819B0">
      <w:pPr>
        <w:jc w:val="both"/>
      </w:pPr>
      <w:r w:rsidRPr="00F3736D">
        <w:t>В случае отсутствия замечаний проект муниципальной программы остается без изменений.</w:t>
      </w:r>
    </w:p>
    <w:p w:rsidR="000819B0" w:rsidRPr="00F3736D" w:rsidRDefault="000819B0" w:rsidP="000819B0">
      <w:pPr>
        <w:jc w:val="both"/>
      </w:pPr>
      <w:r w:rsidRPr="00F3736D"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настоящему Порядку и подлежат размещению на официальном сайте </w:t>
      </w:r>
      <w:r w:rsidR="001168FB" w:rsidRPr="00F3736D">
        <w:t>Каслинского городского поселения.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</w:p>
    <w:p w:rsidR="001168FB" w:rsidRPr="00F3736D" w:rsidRDefault="001168FB" w:rsidP="000819B0">
      <w:pPr>
        <w:pStyle w:val="a3"/>
        <w:spacing w:before="0" w:beforeAutospacing="0" w:after="0" w:afterAutospacing="0"/>
        <w:jc w:val="right"/>
      </w:pPr>
    </w:p>
    <w:p w:rsidR="001168FB" w:rsidRPr="00F3736D" w:rsidRDefault="001168FB" w:rsidP="000819B0">
      <w:pPr>
        <w:pStyle w:val="a3"/>
        <w:spacing w:before="0" w:beforeAutospacing="0" w:after="0" w:afterAutospacing="0"/>
        <w:jc w:val="right"/>
      </w:pPr>
    </w:p>
    <w:p w:rsidR="001168FB" w:rsidRPr="00F3736D" w:rsidRDefault="001168FB" w:rsidP="000819B0">
      <w:pPr>
        <w:pStyle w:val="a3"/>
        <w:spacing w:before="0" w:beforeAutospacing="0" w:after="0" w:afterAutospacing="0"/>
        <w:jc w:val="right"/>
      </w:pPr>
    </w:p>
    <w:p w:rsidR="001168FB" w:rsidRPr="00F3736D" w:rsidRDefault="001168FB" w:rsidP="000819B0">
      <w:pPr>
        <w:pStyle w:val="a3"/>
        <w:spacing w:before="0" w:beforeAutospacing="0" w:after="0" w:afterAutospacing="0"/>
        <w:jc w:val="right"/>
      </w:pPr>
    </w:p>
    <w:p w:rsidR="001168FB" w:rsidRPr="00F3736D" w:rsidRDefault="001168FB" w:rsidP="000819B0">
      <w:pPr>
        <w:pStyle w:val="a3"/>
        <w:spacing w:before="0" w:beforeAutospacing="0" w:after="0" w:afterAutospacing="0"/>
        <w:jc w:val="right"/>
      </w:pPr>
    </w:p>
    <w:p w:rsidR="001168FB" w:rsidRPr="00F3736D" w:rsidRDefault="001168FB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555A3E" w:rsidRDefault="00555A3E" w:rsidP="000819B0">
      <w:pPr>
        <w:pStyle w:val="a3"/>
        <w:spacing w:before="0" w:beforeAutospacing="0" w:after="0" w:afterAutospacing="0"/>
        <w:jc w:val="right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Приложение 1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к Порядку проведения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общественного обсуждения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проекта муниципальной программы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center"/>
      </w:pPr>
      <w:r w:rsidRPr="00F3736D">
        <w:t> 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center"/>
      </w:pPr>
      <w:r w:rsidRPr="00F3736D">
        <w:t>Извещение о проведении общественного обсуждения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center"/>
      </w:pPr>
      <w:r w:rsidRPr="00F3736D">
        <w:t>проекта муниципальной программы</w:t>
      </w:r>
    </w:p>
    <w:p w:rsidR="000819B0" w:rsidRPr="00F3736D" w:rsidRDefault="000819B0" w:rsidP="00F3736D">
      <w:pPr>
        <w:pStyle w:val="a3"/>
        <w:spacing w:before="0" w:beforeAutospacing="0" w:after="0" w:afterAutospacing="0"/>
        <w:jc w:val="both"/>
      </w:pPr>
      <w:r w:rsidRPr="00F3736D">
        <w:t> </w:t>
      </w:r>
    </w:p>
    <w:p w:rsidR="000819B0" w:rsidRPr="00F3736D" w:rsidRDefault="00F3736D" w:rsidP="00F3736D">
      <w:pPr>
        <w:pStyle w:val="a3"/>
        <w:spacing w:before="0" w:beforeAutospacing="0" w:after="0" w:afterAutospacing="0"/>
        <w:jc w:val="both"/>
      </w:pPr>
      <w:r>
        <w:t xml:space="preserve">  </w:t>
      </w:r>
      <w:r w:rsidR="000819B0" w:rsidRPr="00F3736D">
        <w:t>Обсуждение проекта муниципальной программы «_________________</w:t>
      </w:r>
      <w:r>
        <w:t>_______</w:t>
      </w:r>
      <w:r w:rsidR="000819B0" w:rsidRPr="00F3736D">
        <w:t>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 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</w:p>
    <w:p w:rsidR="000819B0" w:rsidRPr="00F3736D" w:rsidRDefault="00F3736D" w:rsidP="00F3736D">
      <w:pPr>
        <w:pStyle w:val="a3"/>
        <w:spacing w:before="0" w:beforeAutospacing="0" w:after="0" w:afterAutospacing="0"/>
        <w:jc w:val="both"/>
      </w:pPr>
      <w:r>
        <w:t xml:space="preserve">  </w:t>
      </w:r>
      <w:r w:rsidR="000819B0" w:rsidRPr="00F3736D">
        <w:t xml:space="preserve">Ознакомиться с проектом документа можно здесь (ссылка на проект муниципальной программы) Общественное обсуждение проводится с </w:t>
      </w:r>
      <w:proofErr w:type="spellStart"/>
      <w:r w:rsidR="000819B0" w:rsidRPr="00F3736D">
        <w:t>__________</w:t>
      </w:r>
      <w:proofErr w:type="gramStart"/>
      <w:r w:rsidR="000819B0" w:rsidRPr="00F3736D">
        <w:t>г</w:t>
      </w:r>
      <w:proofErr w:type="spellEnd"/>
      <w:proofErr w:type="gramEnd"/>
      <w:r w:rsidR="000819B0" w:rsidRPr="00F3736D">
        <w:t xml:space="preserve">. до </w:t>
      </w:r>
      <w:proofErr w:type="spellStart"/>
      <w:r w:rsidR="000819B0" w:rsidRPr="00F3736D">
        <w:t>___________г</w:t>
      </w:r>
      <w:proofErr w:type="spellEnd"/>
      <w:r w:rsidR="000819B0" w:rsidRPr="00F3736D">
        <w:t>.</w:t>
      </w:r>
    </w:p>
    <w:p w:rsidR="000819B0" w:rsidRPr="00F3736D" w:rsidRDefault="00F3736D" w:rsidP="00F3736D">
      <w:pPr>
        <w:pStyle w:val="a3"/>
        <w:spacing w:before="0" w:beforeAutospacing="0" w:after="0" w:afterAutospacing="0"/>
        <w:jc w:val="both"/>
      </w:pPr>
      <w:r>
        <w:t xml:space="preserve">   </w:t>
      </w:r>
      <w:r w:rsidR="000819B0" w:rsidRPr="00F3736D">
        <w:t>С целью изучения общественного мнения относительно данного документа просим внести замечания и предложения.</w:t>
      </w:r>
    </w:p>
    <w:p w:rsidR="000819B0" w:rsidRPr="00F3736D" w:rsidRDefault="00F3736D" w:rsidP="00F3736D">
      <w:pPr>
        <w:pStyle w:val="a3"/>
        <w:spacing w:before="0" w:beforeAutospacing="0" w:after="0" w:afterAutospacing="0"/>
        <w:jc w:val="both"/>
      </w:pPr>
      <w:r>
        <w:t xml:space="preserve">  </w:t>
      </w:r>
      <w:r w:rsidR="000819B0" w:rsidRPr="00F3736D"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 </w:t>
      </w:r>
    </w:p>
    <w:p w:rsidR="000819B0" w:rsidRPr="00F3736D" w:rsidRDefault="000819B0" w:rsidP="00F3736D">
      <w:pPr>
        <w:pStyle w:val="a3"/>
        <w:spacing w:before="0" w:beforeAutospacing="0" w:after="0" w:afterAutospacing="0"/>
        <w:jc w:val="both"/>
      </w:pPr>
      <w:r w:rsidRPr="00F3736D">
        <w:t> </w:t>
      </w: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F3736D" w:rsidRDefault="00F3736D" w:rsidP="000819B0">
      <w:pPr>
        <w:pStyle w:val="a3"/>
        <w:spacing w:before="0" w:beforeAutospacing="0" w:after="0" w:afterAutospacing="0"/>
        <w:jc w:val="right"/>
      </w:pPr>
    </w:p>
    <w:p w:rsidR="00555A3E" w:rsidRDefault="00555A3E" w:rsidP="000819B0">
      <w:pPr>
        <w:pStyle w:val="a3"/>
        <w:spacing w:before="0" w:beforeAutospacing="0" w:after="0" w:afterAutospacing="0"/>
        <w:jc w:val="right"/>
      </w:pPr>
    </w:p>
    <w:p w:rsidR="00555A3E" w:rsidRDefault="00555A3E" w:rsidP="000819B0">
      <w:pPr>
        <w:pStyle w:val="a3"/>
        <w:spacing w:before="0" w:beforeAutospacing="0" w:after="0" w:afterAutospacing="0"/>
        <w:jc w:val="right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Приложение 2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к Порядку проведения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общественного обсуждения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проекта муниципальной программы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right"/>
      </w:pPr>
      <w:r w:rsidRPr="00F3736D">
        <w:t> 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center"/>
      </w:pPr>
      <w:r w:rsidRPr="00F3736D">
        <w:t>Протокол № ___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center"/>
      </w:pPr>
      <w:r w:rsidRPr="00F3736D">
        <w:t>по итогам общественного обсуждения проекта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center"/>
      </w:pPr>
      <w:r w:rsidRPr="00F3736D">
        <w:t>муниципальной программы «________________</w:t>
      </w:r>
      <w:r w:rsidR="00F3736D">
        <w:t>_____________</w:t>
      </w:r>
      <w:r w:rsidRPr="00F3736D">
        <w:t>»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_____________ (дата)</w:t>
      </w:r>
    </w:p>
    <w:p w:rsidR="000819B0" w:rsidRPr="00F3736D" w:rsidRDefault="001168FB" w:rsidP="000819B0">
      <w:pPr>
        <w:pStyle w:val="a3"/>
        <w:spacing w:before="0" w:beforeAutospacing="0" w:after="0" w:afterAutospacing="0"/>
      </w:pPr>
      <w:r w:rsidRPr="00F3736D">
        <w:t>г. Касли</w:t>
      </w:r>
    </w:p>
    <w:p w:rsidR="000819B0" w:rsidRPr="00F3736D" w:rsidRDefault="000819B0" w:rsidP="00E33E61">
      <w:pPr>
        <w:pStyle w:val="a3"/>
        <w:spacing w:before="0" w:beforeAutospacing="0" w:after="0" w:afterAutospacing="0"/>
        <w:jc w:val="both"/>
      </w:pPr>
      <w:r w:rsidRPr="00F3736D">
        <w:t xml:space="preserve">В соответствии с требованиями постановления администрации </w:t>
      </w:r>
      <w:r w:rsidR="00E33E61" w:rsidRPr="00F3736D">
        <w:t xml:space="preserve">Каслинского городского поселения </w:t>
      </w:r>
      <w:r w:rsidRPr="00F3736D">
        <w:t>от</w:t>
      </w:r>
      <w:r w:rsidR="00E33E61" w:rsidRPr="00F3736D">
        <w:t xml:space="preserve"> 06.03.</w:t>
      </w:r>
      <w:r w:rsidRPr="00F3736D">
        <w:t xml:space="preserve"> 2017 года №</w:t>
      </w:r>
      <w:r w:rsidR="00E33E61" w:rsidRPr="00F3736D">
        <w:t>50</w:t>
      </w:r>
      <w:r w:rsidRPr="00F3736D">
        <w:t xml:space="preserve"> «Об утверждении </w:t>
      </w:r>
      <w:proofErr w:type="gramStart"/>
      <w:r w:rsidRPr="00F3736D">
        <w:t>Порядка проведения общественного обсуждения проекта муниципальной программы формирования современной городской среды</w:t>
      </w:r>
      <w:proofErr w:type="gramEnd"/>
      <w:r w:rsidR="00E33E61" w:rsidRPr="00F3736D">
        <w:t xml:space="preserve"> </w:t>
      </w:r>
      <w:r w:rsidR="001168FB" w:rsidRPr="00F3736D">
        <w:t>Каслинского городского поселения</w:t>
      </w:r>
      <w:r w:rsidRPr="00F3736D">
        <w:t xml:space="preserve"> </w:t>
      </w:r>
      <w:r w:rsidR="001168FB" w:rsidRPr="00F3736D">
        <w:t xml:space="preserve"> на </w:t>
      </w:r>
      <w:r w:rsidRPr="00F3736D">
        <w:t>2017</w:t>
      </w:r>
      <w:r w:rsidR="00B36976">
        <w:t xml:space="preserve"> год</w:t>
      </w:r>
      <w:r w:rsidRPr="00F3736D">
        <w:t>»______________________________(наименование ответственного исполнителя муниципальной программы) было организовано и проведено общественное обсуждение проекта муниципальной программы «________________».</w:t>
      </w:r>
    </w:p>
    <w:p w:rsidR="000819B0" w:rsidRPr="00F3736D" w:rsidRDefault="000819B0" w:rsidP="00E33E61">
      <w:pPr>
        <w:pStyle w:val="a3"/>
        <w:spacing w:before="0" w:beforeAutospacing="0" w:after="0" w:afterAutospacing="0"/>
        <w:jc w:val="both"/>
      </w:pPr>
      <w:r w:rsidRPr="00F3736D"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</w:p>
    <w:p w:rsidR="000819B0" w:rsidRPr="00F3736D" w:rsidRDefault="000819B0" w:rsidP="00E33E61">
      <w:pPr>
        <w:pStyle w:val="a3"/>
        <w:spacing w:before="0" w:beforeAutospacing="0" w:after="0" w:afterAutospacing="0"/>
        <w:jc w:val="both"/>
      </w:pPr>
      <w:r w:rsidRPr="00F3736D">
        <w:t>1.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2.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Результаты рассмотрения замечаний и предложений: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1.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2.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либо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 xml:space="preserve">В течение срока проведения общественного обсуждения проекта </w:t>
      </w:r>
      <w:proofErr w:type="gramStart"/>
      <w:r w:rsidRPr="00F3736D">
        <w:t>муниципальной</w:t>
      </w:r>
      <w:proofErr w:type="gramEnd"/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 xml:space="preserve">программы «________________» замечаний и предложений </w:t>
      </w:r>
      <w:proofErr w:type="gramStart"/>
      <w:r w:rsidRPr="00F3736D">
        <w:t>в</w:t>
      </w:r>
      <w:proofErr w:type="gramEnd"/>
      <w:r w:rsidRPr="00F3736D">
        <w:t xml:space="preserve"> _______________________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(наименование ответственного исполнителя муниципальной программы) не поступало.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 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Подпись руководителя ответственного исполнителя муниципальной программы.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 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Протокол вел</w:t>
      </w:r>
    </w:p>
    <w:p w:rsidR="000819B0" w:rsidRPr="00F3736D" w:rsidRDefault="000819B0" w:rsidP="000819B0">
      <w:pPr>
        <w:pStyle w:val="a3"/>
        <w:spacing w:before="0" w:beforeAutospacing="0" w:after="0" w:afterAutospacing="0"/>
      </w:pPr>
      <w:r w:rsidRPr="00F3736D">
        <w:t>___________ (подпись)</w:t>
      </w: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jc w:val="both"/>
      </w:pPr>
    </w:p>
    <w:p w:rsidR="00CD4671" w:rsidRPr="00F3736D" w:rsidRDefault="00CD4671" w:rsidP="000819B0">
      <w:pPr>
        <w:ind w:left="5500"/>
        <w:jc w:val="right"/>
      </w:pPr>
    </w:p>
    <w:p w:rsidR="00E33E61" w:rsidRPr="00F3736D" w:rsidRDefault="00E33E61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F3736D" w:rsidRDefault="00F3736D" w:rsidP="000819B0">
      <w:pPr>
        <w:ind w:left="5500"/>
        <w:jc w:val="right"/>
      </w:pPr>
    </w:p>
    <w:p w:rsidR="00555A3E" w:rsidRDefault="00555A3E" w:rsidP="000819B0">
      <w:pPr>
        <w:ind w:left="5500"/>
        <w:jc w:val="right"/>
      </w:pPr>
    </w:p>
    <w:p w:rsidR="00555A3E" w:rsidRDefault="00555A3E" w:rsidP="000819B0">
      <w:pPr>
        <w:ind w:left="5500"/>
        <w:jc w:val="right"/>
      </w:pPr>
    </w:p>
    <w:p w:rsidR="000819B0" w:rsidRPr="00F3736D" w:rsidRDefault="000819B0" w:rsidP="000819B0">
      <w:pPr>
        <w:ind w:left="5500"/>
        <w:jc w:val="right"/>
      </w:pPr>
      <w:r w:rsidRPr="00F3736D">
        <w:t>Приложение</w:t>
      </w:r>
    </w:p>
    <w:p w:rsidR="000819B0" w:rsidRPr="00F3736D" w:rsidRDefault="000819B0" w:rsidP="000819B0">
      <w:pPr>
        <w:ind w:left="5390"/>
        <w:jc w:val="right"/>
      </w:pPr>
      <w:r w:rsidRPr="00F3736D">
        <w:t>к постановлен</w:t>
      </w:r>
      <w:r w:rsidR="001168FB" w:rsidRPr="00F3736D">
        <w:t>ию администрации Каслинского городского поселения</w:t>
      </w:r>
    </w:p>
    <w:p w:rsidR="000819B0" w:rsidRPr="00F3736D" w:rsidRDefault="001168FB" w:rsidP="000819B0">
      <w:pPr>
        <w:ind w:left="5390"/>
        <w:jc w:val="center"/>
      </w:pPr>
      <w:r w:rsidRPr="00F3736D">
        <w:t xml:space="preserve">               </w:t>
      </w:r>
      <w:r w:rsidR="000819B0" w:rsidRPr="00F3736D">
        <w:t>от</w:t>
      </w:r>
      <w:r w:rsidR="004B38BE">
        <w:t xml:space="preserve"> 06 марта 2017</w:t>
      </w:r>
      <w:r w:rsidR="000819B0" w:rsidRPr="00F3736D">
        <w:t>г.  №</w:t>
      </w:r>
      <w:r w:rsidR="004B38BE">
        <w:t xml:space="preserve"> 50</w:t>
      </w:r>
    </w:p>
    <w:p w:rsidR="000819B0" w:rsidRPr="00F3736D" w:rsidRDefault="000819B0" w:rsidP="000819B0">
      <w:pPr>
        <w:jc w:val="center"/>
        <w:rPr>
          <w:b/>
        </w:rPr>
      </w:pPr>
    </w:p>
    <w:p w:rsidR="000819B0" w:rsidRPr="00F3736D" w:rsidRDefault="000819B0" w:rsidP="000819B0">
      <w:pPr>
        <w:jc w:val="center"/>
        <w:rPr>
          <w:b/>
        </w:rPr>
      </w:pPr>
      <w:r w:rsidRPr="00F3736D">
        <w:rPr>
          <w:b/>
        </w:rPr>
        <w:t xml:space="preserve">Порядок и сроки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</w:t>
      </w:r>
      <w:r w:rsidR="001168FB" w:rsidRPr="00F3736D">
        <w:rPr>
          <w:b/>
        </w:rPr>
        <w:t xml:space="preserve"> Каслинского городского поселения </w:t>
      </w:r>
      <w:r w:rsidRPr="00F3736D">
        <w:rPr>
          <w:b/>
        </w:rPr>
        <w:t>на 2017 год</w:t>
      </w:r>
    </w:p>
    <w:p w:rsidR="000819B0" w:rsidRPr="00F3736D" w:rsidRDefault="000819B0" w:rsidP="000819B0">
      <w:pPr>
        <w:jc w:val="center"/>
        <w:rPr>
          <w:b/>
        </w:rPr>
      </w:pPr>
    </w:p>
    <w:p w:rsidR="000819B0" w:rsidRPr="00F3736D" w:rsidRDefault="000819B0" w:rsidP="000819B0">
      <w:pPr>
        <w:jc w:val="both"/>
      </w:pPr>
      <w:r w:rsidRPr="00F3736D">
        <w:t> </w:t>
      </w:r>
      <w:r w:rsidRPr="00F3736D">
        <w:tab/>
        <w:t xml:space="preserve">1. Настоящий Порядок определяет форму,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</w:t>
      </w:r>
      <w:r w:rsidR="001168FB" w:rsidRPr="00F3736D">
        <w:t xml:space="preserve">Каслинского городского поселения </w:t>
      </w:r>
      <w:r w:rsidRPr="00F3736D">
        <w:t xml:space="preserve">2017 год (далее – муниципальная программа). </w:t>
      </w:r>
    </w:p>
    <w:p w:rsidR="000819B0" w:rsidRPr="00F3736D" w:rsidRDefault="000819B0" w:rsidP="000819B0">
      <w:pPr>
        <w:jc w:val="both"/>
      </w:pPr>
    </w:p>
    <w:p w:rsidR="000819B0" w:rsidRPr="00F3736D" w:rsidRDefault="000819B0" w:rsidP="000819B0">
      <w:pPr>
        <w:pStyle w:val="a3"/>
        <w:jc w:val="center"/>
        <w:rPr>
          <w:b/>
        </w:rPr>
      </w:pPr>
      <w:r w:rsidRPr="00F3736D">
        <w:rPr>
          <w:b/>
        </w:rPr>
        <w:t>2.Условия рассмотрения и оценки предложений граждан, организаций о включении в муниципальную программу.</w:t>
      </w:r>
    </w:p>
    <w:p w:rsidR="000819B0" w:rsidRPr="00F3736D" w:rsidRDefault="000819B0" w:rsidP="009305C5">
      <w:pPr>
        <w:ind w:firstLine="851"/>
        <w:jc w:val="both"/>
      </w:pPr>
      <w:r w:rsidRPr="00F3736D">
        <w:t>2.1. </w:t>
      </w:r>
      <w:proofErr w:type="gramStart"/>
      <w:r w:rsidRPr="00F3736D">
        <w:t xml:space="preserve">Предложения о рассмотрении и оценки предложений граждан, организаций о включении в муниципальную программу формирования современной городской среды </w:t>
      </w:r>
      <w:r w:rsidR="009305C5" w:rsidRPr="00F3736D">
        <w:t xml:space="preserve">  Каслинского городского поселения </w:t>
      </w:r>
      <w:r w:rsidRPr="00F3736D">
        <w:t>на 2017 год дворовых территорий многоквартирных домов</w:t>
      </w:r>
      <w:r w:rsidR="00CD4671" w:rsidRPr="00F3736D">
        <w:t>,</w:t>
      </w:r>
      <w:r w:rsidRPr="00F3736D">
        <w:t xml:space="preserve"> наиболее посещаемой муниципальной территории</w:t>
      </w:r>
      <w:r w:rsidR="00CD4671" w:rsidRPr="00F3736D">
        <w:t xml:space="preserve"> общего пользования, подлежащих</w:t>
      </w:r>
      <w:r w:rsidRPr="00F3736D">
        <w:t xml:space="preserve"> обязательному благоустройству в 2017 году (далее - предложения по наиболее посещаемой территории), подаются уполномоченными собственниками помещений в многоквартирных домах (далее – участник отбора).</w:t>
      </w:r>
      <w:proofErr w:type="gramEnd"/>
    </w:p>
    <w:p w:rsidR="000819B0" w:rsidRPr="00F3736D" w:rsidRDefault="000819B0" w:rsidP="000819B0">
      <w:pPr>
        <w:ind w:firstLine="851"/>
        <w:jc w:val="both"/>
      </w:pPr>
      <w:r w:rsidRPr="00F3736D">
        <w:t>2.2. Необходимыми условиями для включения в муниципальную программу являются:</w:t>
      </w:r>
    </w:p>
    <w:p w:rsidR="000819B0" w:rsidRPr="00F3736D" w:rsidRDefault="000819B0" w:rsidP="000819B0">
      <w:pPr>
        <w:ind w:firstLine="851"/>
        <w:jc w:val="both"/>
      </w:pPr>
      <w:r w:rsidRPr="00F3736D">
        <w:t xml:space="preserve">2.2.1.  Наличие Совета многоквартирного дома </w:t>
      </w:r>
    </w:p>
    <w:p w:rsidR="000819B0" w:rsidRPr="00F3736D" w:rsidRDefault="000819B0" w:rsidP="000819B0">
      <w:pPr>
        <w:ind w:firstLine="851"/>
        <w:jc w:val="both"/>
      </w:pPr>
      <w:r w:rsidRPr="00F3736D">
        <w:t>2.2.2. Решение общего собрания собственников помещений, содержащее согласие:</w:t>
      </w:r>
    </w:p>
    <w:p w:rsidR="000819B0" w:rsidRPr="00F3736D" w:rsidRDefault="000819B0" w:rsidP="000819B0">
      <w:pPr>
        <w:ind w:firstLine="851"/>
        <w:jc w:val="both"/>
      </w:pPr>
      <w:r w:rsidRPr="00F3736D">
        <w:t>на участие в муниципальной программе;</w:t>
      </w:r>
    </w:p>
    <w:p w:rsidR="000819B0" w:rsidRPr="00F3736D" w:rsidRDefault="000819B0" w:rsidP="000819B0">
      <w:pPr>
        <w:ind w:firstLine="851"/>
        <w:jc w:val="both"/>
      </w:pPr>
      <w:r w:rsidRPr="00F3736D">
        <w:t>на определение лица, уполномоченного на подачу заявки на участие в отборе;</w:t>
      </w:r>
    </w:p>
    <w:p w:rsidR="000819B0" w:rsidRPr="00F3736D" w:rsidRDefault="009305C5" w:rsidP="000819B0">
      <w:pPr>
        <w:ind w:firstLine="851"/>
        <w:jc w:val="both"/>
      </w:pPr>
      <w:r w:rsidRPr="00F3736D">
        <w:t>на финансовое и (</w:t>
      </w:r>
      <w:r w:rsidR="000819B0" w:rsidRPr="00F3736D">
        <w:t>или) трудовое участие в реализации муниципальной программы;</w:t>
      </w:r>
    </w:p>
    <w:p w:rsidR="000819B0" w:rsidRPr="00F3736D" w:rsidRDefault="000819B0" w:rsidP="000819B0">
      <w:pPr>
        <w:ind w:firstLine="851"/>
        <w:jc w:val="both"/>
      </w:pPr>
      <w:r w:rsidRPr="00F3736D">
        <w:t>на 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819B0" w:rsidRPr="00F3736D" w:rsidRDefault="000819B0" w:rsidP="000819B0">
      <w:pPr>
        <w:ind w:firstLine="851"/>
        <w:jc w:val="both"/>
      </w:pPr>
      <w:r w:rsidRPr="00F3736D">
        <w:t>2.3. </w:t>
      </w:r>
      <w:r w:rsidRPr="00F3736D">
        <w:rPr>
          <w:lang w:eastAsia="en-US"/>
        </w:rPr>
        <w:t xml:space="preserve">Участники отбора проводят обследование дворовых территорий и иных наиболее посещаемых территорий в целях участия в отборе </w:t>
      </w:r>
      <w:r w:rsidRPr="00F3736D">
        <w:t xml:space="preserve">путем визуального осмотра </w:t>
      </w:r>
      <w:r w:rsidRPr="00F3736D">
        <w:rPr>
          <w:lang w:eastAsia="en-US"/>
        </w:rPr>
        <w:t xml:space="preserve">и составляют </w:t>
      </w:r>
      <w:r w:rsidRPr="00F3736D">
        <w:t xml:space="preserve">акт обследования дворовых территорий многоквартирных домов и </w:t>
      </w:r>
      <w:r w:rsidRPr="00F3736D">
        <w:rPr>
          <w:lang w:eastAsia="en-US"/>
        </w:rPr>
        <w:t>иных наиболее посещаемых территорий,</w:t>
      </w:r>
      <w:r w:rsidRPr="00F3736D">
        <w:t xml:space="preserve"> по форме, разработанной администрацией </w:t>
      </w:r>
      <w:r w:rsidR="009305C5" w:rsidRPr="00F3736D">
        <w:t>Каслинского городского поселения.</w:t>
      </w:r>
    </w:p>
    <w:p w:rsidR="000819B0" w:rsidRPr="00F3736D" w:rsidRDefault="000819B0" w:rsidP="000819B0">
      <w:pPr>
        <w:ind w:firstLine="851"/>
        <w:jc w:val="both"/>
      </w:pPr>
      <w:r w:rsidRPr="00F3736D">
        <w:t xml:space="preserve">2.4. По результатам обследования дворовых территорий многоквартирных домов и </w:t>
      </w:r>
      <w:r w:rsidRPr="00F3736D">
        <w:rPr>
          <w:lang w:eastAsia="en-US"/>
        </w:rPr>
        <w:t>иных наиболее посещаемых территорий,</w:t>
      </w:r>
      <w:r w:rsidRPr="00F3736D">
        <w:t xml:space="preserve"> участниками отбора формируется паспорт придомовой территории и</w:t>
      </w:r>
      <w:r w:rsidRPr="00F3736D">
        <w:rPr>
          <w:lang w:eastAsia="en-US"/>
        </w:rPr>
        <w:t xml:space="preserve"> иных наиболее посещаемых территорий</w:t>
      </w:r>
      <w:r w:rsidRPr="00F3736D">
        <w:t xml:space="preserve"> по форме, разработанной администрацией</w:t>
      </w:r>
      <w:r w:rsidR="009305C5" w:rsidRPr="00F3736D">
        <w:t xml:space="preserve"> Каслинского городского поселения.</w:t>
      </w:r>
      <w:r w:rsidRPr="00F3736D">
        <w:t xml:space="preserve"> </w:t>
      </w:r>
    </w:p>
    <w:p w:rsidR="000819B0" w:rsidRPr="00F3736D" w:rsidRDefault="000819B0" w:rsidP="000819B0">
      <w:pPr>
        <w:ind w:firstLine="851"/>
        <w:jc w:val="both"/>
        <w:rPr>
          <w:color w:val="000000"/>
        </w:rPr>
      </w:pPr>
      <w:r w:rsidRPr="00F3736D">
        <w:t>2.5. </w:t>
      </w:r>
      <w:r w:rsidRPr="00F3736D">
        <w:rPr>
          <w:color w:val="000000"/>
        </w:rPr>
        <w:t xml:space="preserve">По окончании выполнения работ по благоустройству дворовой территории и </w:t>
      </w:r>
      <w:r w:rsidRPr="00F3736D">
        <w:rPr>
          <w:lang w:eastAsia="en-US"/>
        </w:rPr>
        <w:t xml:space="preserve">иных наиболее посещаемых территорий, </w:t>
      </w:r>
      <w:r w:rsidRPr="00F3736D">
        <w:rPr>
          <w:color w:val="000000"/>
        </w:rPr>
        <w:t>уполномоченное собственниками помещений лицо участвует в приемке выполненных работ.</w:t>
      </w:r>
    </w:p>
    <w:p w:rsidR="000819B0" w:rsidRPr="00F3736D" w:rsidRDefault="000819B0" w:rsidP="000819B0">
      <w:pPr>
        <w:ind w:firstLine="851"/>
        <w:jc w:val="both"/>
      </w:pPr>
      <w:r w:rsidRPr="00F3736D">
        <w:t xml:space="preserve">2.6. Адресный перечень формируется из числа дворовых территорий многоквартирных домов и </w:t>
      </w:r>
      <w:r w:rsidRPr="00F3736D">
        <w:rPr>
          <w:lang w:eastAsia="en-US"/>
        </w:rPr>
        <w:t>иных наиболее посещаемых территорий</w:t>
      </w:r>
      <w:r w:rsidRPr="00F3736D">
        <w:t xml:space="preserve">, прошедших отбор. </w:t>
      </w:r>
    </w:p>
    <w:p w:rsidR="000819B0" w:rsidRPr="00F3736D" w:rsidRDefault="000819B0" w:rsidP="000819B0">
      <w:pPr>
        <w:jc w:val="center"/>
      </w:pPr>
    </w:p>
    <w:p w:rsidR="000819B0" w:rsidRPr="00F3736D" w:rsidRDefault="000819B0" w:rsidP="000819B0">
      <w:pPr>
        <w:ind w:firstLine="851"/>
        <w:jc w:val="both"/>
      </w:pPr>
    </w:p>
    <w:p w:rsidR="000819B0" w:rsidRPr="00F3736D" w:rsidRDefault="000819B0" w:rsidP="000819B0">
      <w:pPr>
        <w:jc w:val="center"/>
        <w:rPr>
          <w:b/>
        </w:rPr>
      </w:pPr>
      <w:r w:rsidRPr="00F3736D">
        <w:rPr>
          <w:b/>
        </w:rPr>
        <w:t>3. Порядок подачи документов для участия в отборе</w:t>
      </w:r>
    </w:p>
    <w:p w:rsidR="000819B0" w:rsidRPr="00F3736D" w:rsidRDefault="000819B0" w:rsidP="000819B0">
      <w:pPr>
        <w:ind w:firstLine="851"/>
        <w:jc w:val="both"/>
      </w:pPr>
    </w:p>
    <w:p w:rsidR="000819B0" w:rsidRPr="00F3736D" w:rsidRDefault="000819B0" w:rsidP="000819B0">
      <w:pPr>
        <w:ind w:firstLine="851"/>
        <w:jc w:val="both"/>
      </w:pPr>
      <w:r w:rsidRPr="00F3736D">
        <w:t>3.1. </w:t>
      </w:r>
      <w:proofErr w:type="gramStart"/>
      <w:r w:rsidRPr="00F3736D">
        <w:t>Уполномоченный орган готовит сообщение о проведении отбора, которое подл</w:t>
      </w:r>
      <w:r w:rsidR="00CD4671" w:rsidRPr="00F3736D">
        <w:t xml:space="preserve">ежит официальному опубликованию </w:t>
      </w:r>
      <w:r w:rsidRPr="00F3736D">
        <w:t xml:space="preserve">и размещению на официальном сайте </w:t>
      </w:r>
      <w:r w:rsidR="009305C5" w:rsidRPr="00F3736D">
        <w:t xml:space="preserve">администрации Каслинского городского поселения </w:t>
      </w:r>
      <w:r w:rsidRPr="00F3736D">
        <w:t>в информационно-телекоммуникационной сети Интернет (</w:t>
      </w:r>
      <w:r w:rsidRPr="00F3736D">
        <w:rPr>
          <w:lang w:val="en-US"/>
        </w:rPr>
        <w:t>www</w:t>
      </w:r>
      <w:r w:rsidR="009305C5" w:rsidRPr="00F3736D">
        <w:t>.</w:t>
      </w:r>
      <w:proofErr w:type="spellStart"/>
      <w:proofErr w:type="gramEnd"/>
      <w:r w:rsidR="00061584" w:rsidRPr="00F3736D">
        <w:fldChar w:fldCharType="begin"/>
      </w:r>
      <w:r w:rsidR="009305C5" w:rsidRPr="00F3736D">
        <w:instrText xml:space="preserve"> HYPERLINK "http://yandex.ru/clck/jsredir?from=yandex.ru%3Bsearch%2F%3Bweb%3B%3B&amp;text=&amp;etext=1348.mVpmMqa8yHrNgTrbyANbGOVTdRh4ioBkJOY7mUo7HiMnSjZqCZCkQE6RbGgyQVcBXgnxiVNSb-1QN7YPPfHISqGbjHp0RNs05VR2_n4xHJ7kUfovgOsB8IKFDO9rZgHNu7Ou1dTO5Ia6LibNAYjbXK8EUOOy9HjC_AVmwkC7epo.f361867d35b595ee91675210f9245e80ef5de9c4&amp;uuid=&amp;state=WkI1WI4IbJHybCQJFouMIRyO-MjY1ZFm9FbLhN6cLtk4qmqxZleu_5oC5giQD7zYM-NUrgWjR-KEFApAPrCV7N-6p8Qz10I2kZBs7v4fHToLxE1MO5AazaYLoBnjqSBS&amp;data=UlNrNmk5WktYejR0eWJFYk1LdmtxcVFMMmxRZ0xYX084aXBKTWFzMkVrWnpJVk1GeWMxRmdaY2tBQnkzTzhhaXRGMFdCMEtkLUJzTWR1Q2FEc1hRUFdjQ2JNbHRsR3F5RDAySzNrU25jR0E&amp;b64e=2&amp;sign=d461e9663098b0028d476b630950a1aa&amp;keyno=0&amp;cst=AiuY0DBWFJ5Hyx_fyvalFBxKPyf2Nv8adyfNmk8DCyvqczZrM1vIcZ-iYLQSMH8950rOfzSF7OofAiFKVGyTHIdOYmrcJWvx3tLSuhREp5-RSqOMDYSoAQdg4HB-0BNjk3lMiL35Ib6zgmDqrVO3ayv71DnO6cuMn8tnq_Vqn3TmzlLvxN9vEOoius84IvpuwcIJM64XYx9H67FjADfBntvlPIMunl5V_kPQrz8BKp8b7plF3PSGX_2_xbfVThkDGcYGbuXVWREE3rW9ER9lPabqHEe3pdGOCO2edglj2Lmjo41punRpd0IaRWHF5sdQq9IVEBcAVSQBdctySL4uBFUcPQRJlnR4oiKO5gSj6YlLvJdCGotcE5FWYyEfHJq4kmRIh5TwhKr7Fv7Xa6WRN3_eycJFYC9XzZMAnqoPH6BtSeHYJvvHkPIU2sWlNyZcAOWm4ADv2S0zAbcl3M1neUVl3nB2zHkja1lElPM2a09ekuL16UvKwv1nfpbqsXri_EucYO_IS0T-fmd5s_bqTiFBBBqWGze1kUI8PtNM7tWcL7Eehbf0dvm0mgm3Km4KgCLw78LgSTT7Q4yMAvHJO7Ule_ba_m3e7D5rd49EA0cqgB2TftB6tIp-toI1UkdYhvxeW6J5uI8DIjHH9SuHzGSFQS71_GN4rucKljeL4WGgeTkbdXTg1PTRbdGfygZj&amp;ref=orjY4mGPRjk5boDnW0uvlrrd71vZw9kpVBUyA8nmgRH5pjAsQ9jusrgkjZrU9FGUmoGQA60RG5B25iRRiYpcIG-W3KSx6DajOkcV6lProrMYp7b51Y2UpS84Hg1kih10cV-ySg5HTx5rhkewG9KweyyGhsFBTR7xlPfDszfeBYbaTN53LXfSMPpiwwLfLAYVrQZTSI-dyeIWNfb_7dbF68dA4C5u5qv2MJ1C2Ixznbm9G3Axj0cdiNjHVYm1yNtzteTY1hCt1PPXA-gA8utMXKj2thUUAO6CDQ86NbwznXv14IFtsCXzCS06BV1OADS5rjmFOpw1cTwISriAoTiE0vwMhJpt_4mu-t_ehGKz_VZrCb-6suSNy88Obwnqx9Up8GpsvJlVF7vKpl-8_T91ran6HW3UC7KXBTIDhoxF5txlZxr2kiWB2A&amp;l10n=ru&amp;cts=1488528008131&amp;mc=3.47135448701393" \t "_blank" </w:instrText>
      </w:r>
      <w:r w:rsidR="00061584" w:rsidRPr="00F3736D">
        <w:fldChar w:fldCharType="separate"/>
      </w:r>
      <w:r w:rsidR="009305C5" w:rsidRPr="00F3736D">
        <w:rPr>
          <w:rStyle w:val="a6"/>
          <w:bCs/>
          <w:color w:val="auto"/>
          <w:shd w:val="clear" w:color="auto" w:fill="FFFFFF"/>
        </w:rPr>
        <w:t>gorod-kasli.ru</w:t>
      </w:r>
      <w:proofErr w:type="spellEnd"/>
      <w:r w:rsidR="00061584" w:rsidRPr="00F3736D">
        <w:fldChar w:fldCharType="end"/>
      </w:r>
      <w:r w:rsidRPr="00F3736D">
        <w:t>).</w:t>
      </w:r>
    </w:p>
    <w:p w:rsidR="009305C5" w:rsidRPr="00F3736D" w:rsidRDefault="000819B0" w:rsidP="000819B0">
      <w:pPr>
        <w:ind w:firstLine="851"/>
        <w:jc w:val="both"/>
      </w:pPr>
      <w:r w:rsidRPr="00F3736D">
        <w:t>3.2. Заявка на участие в отборе составляется по форме, разработанной администрацией</w:t>
      </w:r>
      <w:r w:rsidR="009305C5" w:rsidRPr="00F3736D">
        <w:t xml:space="preserve"> Каслинского городского поселения.</w:t>
      </w:r>
      <w:r w:rsidRPr="00F3736D">
        <w:t xml:space="preserve"> </w:t>
      </w:r>
    </w:p>
    <w:p w:rsidR="000819B0" w:rsidRPr="00F3736D" w:rsidRDefault="000819B0" w:rsidP="000819B0">
      <w:pPr>
        <w:ind w:firstLine="851"/>
        <w:jc w:val="both"/>
      </w:pPr>
      <w:r w:rsidRPr="00F3736D">
        <w:t xml:space="preserve">3.3. Администрация </w:t>
      </w:r>
      <w:r w:rsidR="009305C5" w:rsidRPr="00F3736D">
        <w:t xml:space="preserve">Каслинского городского поселения </w:t>
      </w:r>
      <w:r w:rsidRPr="00F3736D">
        <w:t xml:space="preserve">регистрирует заявки </w:t>
      </w:r>
      <w:proofErr w:type="gramStart"/>
      <w:r w:rsidRPr="00F3736D">
        <w:t>на участие в отборе в день их поступления в журнале регистрации заявок на участие</w:t>
      </w:r>
      <w:proofErr w:type="gramEnd"/>
      <w:r w:rsidRPr="00F3736D">
        <w:t xml:space="preserve">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</w:t>
      </w:r>
    </w:p>
    <w:p w:rsidR="000819B0" w:rsidRPr="00F3736D" w:rsidRDefault="000819B0" w:rsidP="000819B0">
      <w:pPr>
        <w:ind w:firstLine="851"/>
        <w:jc w:val="both"/>
      </w:pPr>
      <w:r w:rsidRPr="00F3736D"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0819B0" w:rsidRPr="00F3736D" w:rsidRDefault="000819B0" w:rsidP="000819B0">
      <w:pPr>
        <w:ind w:firstLine="851"/>
        <w:jc w:val="both"/>
      </w:pPr>
      <w:r w:rsidRPr="00F3736D">
        <w:t>Для юридических лиц заявка на участие в отборе должна быть скреплена печатью участника отбора.</w:t>
      </w:r>
    </w:p>
    <w:p w:rsidR="000819B0" w:rsidRPr="00F3736D" w:rsidRDefault="000819B0" w:rsidP="000819B0">
      <w:pPr>
        <w:ind w:firstLine="851"/>
        <w:jc w:val="both"/>
      </w:pPr>
      <w:r w:rsidRPr="00F3736D">
        <w:t xml:space="preserve">3.4. Участник отбора формирует пакет документов и направляет его в адрес администрации </w:t>
      </w:r>
      <w:r w:rsidR="009305C5" w:rsidRPr="00F3736D">
        <w:t xml:space="preserve">Каслинского городского поселения </w:t>
      </w:r>
      <w:r w:rsidRPr="00F3736D">
        <w:t>в сроки, указанные в сообщении о проведении отбора.</w:t>
      </w:r>
    </w:p>
    <w:p w:rsidR="000819B0" w:rsidRPr="00F3736D" w:rsidRDefault="000819B0" w:rsidP="000819B0">
      <w:pPr>
        <w:ind w:firstLine="851"/>
        <w:jc w:val="both"/>
      </w:pPr>
      <w:r w:rsidRPr="00F3736D">
        <w:t>В отношении одной дворовой территории многоквартирного дома или иной наиболее посещаемой территории может быть подана только одна заявка на участие в отборе.</w:t>
      </w:r>
    </w:p>
    <w:p w:rsidR="000819B0" w:rsidRPr="00F3736D" w:rsidRDefault="000819B0" w:rsidP="000819B0">
      <w:pPr>
        <w:ind w:firstLine="851"/>
        <w:jc w:val="both"/>
      </w:pPr>
      <w:r w:rsidRPr="00F3736D">
        <w:t>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:rsidR="000819B0" w:rsidRPr="00F3736D" w:rsidRDefault="000819B0" w:rsidP="000819B0">
      <w:pPr>
        <w:ind w:firstLine="851"/>
        <w:jc w:val="both"/>
      </w:pPr>
      <w:r w:rsidRPr="00F3736D">
        <w:t>3.5. 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0819B0" w:rsidRPr="00F3736D" w:rsidRDefault="000819B0" w:rsidP="000819B0">
      <w:pPr>
        <w:ind w:firstLine="851"/>
        <w:jc w:val="both"/>
      </w:pPr>
      <w:r w:rsidRPr="00F3736D">
        <w:t>3.6. Участник отбора не допускается к участию в отборе в случае:</w:t>
      </w:r>
    </w:p>
    <w:p w:rsidR="000819B0" w:rsidRPr="00F3736D" w:rsidRDefault="000819B0" w:rsidP="000819B0">
      <w:pPr>
        <w:ind w:firstLine="851"/>
        <w:jc w:val="both"/>
      </w:pPr>
      <w:r w:rsidRPr="00F3736D">
        <w:t xml:space="preserve">если заявка </w:t>
      </w:r>
      <w:proofErr w:type="gramStart"/>
      <w:r w:rsidRPr="00F3736D">
        <w:t>на участие в отборе подана по истечении срока приема заявок на участие в отборе</w:t>
      </w:r>
      <w:proofErr w:type="gramEnd"/>
      <w:r w:rsidRPr="00F3736D">
        <w:t>, указанного в сообщении о проведении отбора;</w:t>
      </w:r>
    </w:p>
    <w:p w:rsidR="000819B0" w:rsidRPr="00F3736D" w:rsidRDefault="000819B0" w:rsidP="000819B0">
      <w:pPr>
        <w:ind w:firstLine="851"/>
        <w:jc w:val="both"/>
      </w:pPr>
      <w:r w:rsidRPr="00F3736D">
        <w:t>если не представлены в полном объеме документы, предусмотренные документацией по отбору.</w:t>
      </w:r>
    </w:p>
    <w:p w:rsidR="000819B0" w:rsidRPr="00F3736D" w:rsidRDefault="000819B0" w:rsidP="009305C5">
      <w:pPr>
        <w:rPr>
          <w:b/>
        </w:rPr>
      </w:pPr>
    </w:p>
    <w:p w:rsidR="000819B0" w:rsidRPr="00F3736D" w:rsidRDefault="000819B0" w:rsidP="000819B0">
      <w:pPr>
        <w:jc w:val="center"/>
        <w:rPr>
          <w:b/>
          <w:color w:val="000000"/>
        </w:rPr>
      </w:pPr>
      <w:r w:rsidRPr="00F3736D">
        <w:rPr>
          <w:b/>
          <w:color w:val="000000"/>
        </w:rPr>
        <w:t>4. Организация проведения отбора</w:t>
      </w:r>
    </w:p>
    <w:p w:rsidR="000819B0" w:rsidRPr="00F3736D" w:rsidRDefault="000819B0" w:rsidP="000819B0">
      <w:pPr>
        <w:ind w:firstLine="851"/>
        <w:jc w:val="both"/>
        <w:rPr>
          <w:color w:val="000000"/>
        </w:rPr>
      </w:pPr>
    </w:p>
    <w:p w:rsidR="000819B0" w:rsidRPr="00F3736D" w:rsidRDefault="000819B0" w:rsidP="000819B0">
      <w:pPr>
        <w:ind w:firstLine="851"/>
        <w:jc w:val="both"/>
      </w:pPr>
      <w:r w:rsidRPr="00F3736D">
        <w:rPr>
          <w:color w:val="000000"/>
        </w:rPr>
        <w:t>4.1. </w:t>
      </w:r>
      <w:proofErr w:type="gramStart"/>
      <w:r w:rsidRPr="00F3736D">
        <w:rPr>
          <w:color w:val="000000"/>
        </w:rPr>
        <w:t xml:space="preserve">Комиссия по рассмотрению и оценки предложений граждан, организаций о включении в муниципальную программу формирования современной городской среды </w:t>
      </w:r>
      <w:r w:rsidR="009305C5" w:rsidRPr="00F3736D">
        <w:rPr>
          <w:color w:val="000000"/>
        </w:rPr>
        <w:t xml:space="preserve">Каслинского городского поселения </w:t>
      </w:r>
      <w:r w:rsidRPr="00F3736D">
        <w:rPr>
          <w:color w:val="000000"/>
        </w:rPr>
        <w:t>на 2017 год (далее – Комиссия) проводит отбор представленных заявок на участие в отборе посредством оценки заявок на участие в отборе по балльной системе, утвержденной правовым актом администрации</w:t>
      </w:r>
      <w:r w:rsidR="009305C5" w:rsidRPr="00F3736D">
        <w:rPr>
          <w:color w:val="000000"/>
        </w:rPr>
        <w:t xml:space="preserve"> Каслинского городского поселения</w:t>
      </w:r>
      <w:r w:rsidRPr="00F3736D">
        <w:rPr>
          <w:color w:val="000000"/>
        </w:rPr>
        <w:t>, исходя из критериев отбора в срок не более пяти рабочих</w:t>
      </w:r>
      <w:proofErr w:type="gramEnd"/>
      <w:r w:rsidRPr="00F3736D">
        <w:rPr>
          <w:color w:val="000000"/>
        </w:rPr>
        <w:t xml:space="preserve"> дней </w:t>
      </w:r>
      <w:proofErr w:type="gramStart"/>
      <w:r w:rsidRPr="00F3736D">
        <w:rPr>
          <w:color w:val="000000"/>
        </w:rPr>
        <w:t>с даты окончания</w:t>
      </w:r>
      <w:proofErr w:type="gramEnd"/>
      <w:r w:rsidRPr="00F3736D">
        <w:rPr>
          <w:color w:val="000000"/>
        </w:rPr>
        <w:t xml:space="preserve"> срока подачи таких заявок.</w:t>
      </w:r>
    </w:p>
    <w:p w:rsidR="000819B0" w:rsidRPr="00F3736D" w:rsidRDefault="000819B0" w:rsidP="000819B0">
      <w:pPr>
        <w:ind w:firstLine="851"/>
        <w:jc w:val="both"/>
      </w:pPr>
      <w:r w:rsidRPr="00F3736D">
        <w:rPr>
          <w:color w:val="000000"/>
        </w:rPr>
        <w:t>Использование иных критериев оценки заявок на участие в отборе не допускается.</w:t>
      </w:r>
    </w:p>
    <w:p w:rsidR="000819B0" w:rsidRPr="00F3736D" w:rsidRDefault="000819B0" w:rsidP="000819B0">
      <w:pPr>
        <w:ind w:firstLine="851"/>
        <w:jc w:val="both"/>
      </w:pPr>
      <w:r w:rsidRPr="00F3736D">
        <w:rPr>
          <w:color w:val="000000"/>
        </w:rPr>
        <w:t xml:space="preserve">4.2. 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</w:t>
      </w:r>
      <w:proofErr w:type="gramStart"/>
      <w:r w:rsidRPr="00F3736D">
        <w:rPr>
          <w:color w:val="000000"/>
        </w:rPr>
        <w:t>отбора</w:t>
      </w:r>
      <w:proofErr w:type="gramEnd"/>
      <w:r w:rsidRPr="00F3736D">
        <w:rPr>
          <w:color w:val="000000"/>
        </w:rPr>
        <w:t xml:space="preserve"> с указанием набранных ими баллов и порядковых номеров, присвоенных участникам отбора по количеству набранных баллов.</w:t>
      </w:r>
    </w:p>
    <w:p w:rsidR="000819B0" w:rsidRPr="00F3736D" w:rsidRDefault="000819B0" w:rsidP="000819B0">
      <w:pPr>
        <w:ind w:firstLine="851"/>
        <w:jc w:val="both"/>
      </w:pPr>
      <w:r w:rsidRPr="00F3736D">
        <w:rPr>
          <w:color w:val="000000"/>
        </w:rPr>
        <w:t>4.3. Меньший порядковый номер присваивается участнику отбора, набравшему большее количество баллов.</w:t>
      </w:r>
    </w:p>
    <w:p w:rsidR="000819B0" w:rsidRPr="00F3736D" w:rsidRDefault="000819B0" w:rsidP="000819B0">
      <w:pPr>
        <w:ind w:firstLine="851"/>
        <w:jc w:val="both"/>
      </w:pPr>
      <w:r w:rsidRPr="00F3736D">
        <w:rPr>
          <w:color w:val="000000"/>
        </w:rPr>
        <w:t xml:space="preserve">4.4. 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F3736D">
        <w:rPr>
          <w:color w:val="000000"/>
        </w:rPr>
        <w:t>участие</w:t>
      </w:r>
      <w:proofErr w:type="gramEnd"/>
      <w:r w:rsidRPr="00F3736D">
        <w:rPr>
          <w:color w:val="000000"/>
        </w:rPr>
        <w:t xml:space="preserve"> в отборе которого поступила ранее других.</w:t>
      </w:r>
    </w:p>
    <w:p w:rsidR="000819B0" w:rsidRPr="00F3736D" w:rsidRDefault="000819B0" w:rsidP="000819B0">
      <w:pPr>
        <w:ind w:firstLine="851"/>
        <w:jc w:val="both"/>
      </w:pPr>
      <w:r w:rsidRPr="00F3736D">
        <w:rPr>
          <w:color w:val="000000"/>
        </w:rPr>
        <w:t>4.5. В результате оценки представленных заявок на участие в отборе осуществляется формирование адресного перечня дворовых территорий и иных наиболее посещаем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0819B0" w:rsidRPr="00F3736D" w:rsidRDefault="000819B0" w:rsidP="000819B0">
      <w:pPr>
        <w:ind w:firstLine="851"/>
        <w:jc w:val="both"/>
        <w:rPr>
          <w:color w:val="000000"/>
        </w:rPr>
      </w:pPr>
      <w:r w:rsidRPr="00F3736D">
        <w:rPr>
          <w:color w:val="000000"/>
        </w:rPr>
        <w:t>4.6. 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0819B0" w:rsidRPr="00F3736D" w:rsidRDefault="000819B0" w:rsidP="000819B0">
      <w:pPr>
        <w:ind w:firstLine="851"/>
        <w:jc w:val="both"/>
      </w:pPr>
      <w:r w:rsidRPr="00F3736D">
        <w:t>4.7. Отбор признается несостоявшимся в случаях, если:</w:t>
      </w:r>
    </w:p>
    <w:p w:rsidR="000819B0" w:rsidRPr="00F3736D" w:rsidRDefault="000819B0" w:rsidP="000819B0">
      <w:pPr>
        <w:ind w:firstLine="851"/>
        <w:jc w:val="both"/>
      </w:pPr>
      <w:r w:rsidRPr="00F3736D">
        <w:t>отклонены все заявки на участие в отборе;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  <w:r w:rsidRPr="00F3736D">
        <w:t xml:space="preserve">           не подано ни одной заявки на участие в отборе.</w:t>
      </w: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9305C5" w:rsidRDefault="009305C5" w:rsidP="00555A3E"/>
    <w:p w:rsidR="00555A3E" w:rsidRPr="00F3736D" w:rsidRDefault="00555A3E" w:rsidP="00555A3E"/>
    <w:p w:rsidR="009305C5" w:rsidRPr="00F3736D" w:rsidRDefault="009305C5" w:rsidP="000819B0">
      <w:pPr>
        <w:ind w:left="5500"/>
        <w:jc w:val="right"/>
      </w:pPr>
    </w:p>
    <w:p w:rsidR="00F3736D" w:rsidRDefault="00F3736D" w:rsidP="001851CF">
      <w:pPr>
        <w:jc w:val="right"/>
      </w:pPr>
    </w:p>
    <w:p w:rsidR="00555A3E" w:rsidRDefault="00555A3E" w:rsidP="001851CF">
      <w:pPr>
        <w:jc w:val="right"/>
      </w:pPr>
    </w:p>
    <w:p w:rsidR="00555A3E" w:rsidRDefault="00555A3E" w:rsidP="001851CF">
      <w:pPr>
        <w:jc w:val="right"/>
      </w:pPr>
    </w:p>
    <w:p w:rsidR="00555A3E" w:rsidRDefault="00555A3E" w:rsidP="001851CF">
      <w:pPr>
        <w:jc w:val="right"/>
      </w:pPr>
    </w:p>
    <w:p w:rsidR="000819B0" w:rsidRPr="00F3736D" w:rsidRDefault="000819B0" w:rsidP="001851CF">
      <w:pPr>
        <w:jc w:val="right"/>
      </w:pPr>
      <w:r w:rsidRPr="00F3736D">
        <w:t>Приложение</w:t>
      </w:r>
    </w:p>
    <w:p w:rsidR="000819B0" w:rsidRPr="00F3736D" w:rsidRDefault="00F3736D" w:rsidP="000819B0">
      <w:pPr>
        <w:ind w:left="5390"/>
        <w:jc w:val="right"/>
      </w:pPr>
      <w:r>
        <w:t xml:space="preserve">к постановлению администрации </w:t>
      </w:r>
      <w:r w:rsidR="000819B0" w:rsidRPr="00F3736D">
        <w:t xml:space="preserve"> </w:t>
      </w:r>
      <w:r w:rsidR="009305C5" w:rsidRPr="00F3736D">
        <w:t>Каслинского городского поселения</w:t>
      </w:r>
    </w:p>
    <w:p w:rsidR="000819B0" w:rsidRPr="00F3736D" w:rsidRDefault="009305C5" w:rsidP="000819B0">
      <w:pPr>
        <w:ind w:left="5390"/>
        <w:jc w:val="center"/>
      </w:pPr>
      <w:r w:rsidRPr="00F3736D">
        <w:t xml:space="preserve">               </w:t>
      </w:r>
      <w:r w:rsidR="000819B0" w:rsidRPr="00F3736D">
        <w:t xml:space="preserve"> от</w:t>
      </w:r>
      <w:r w:rsidR="004B38BE">
        <w:t xml:space="preserve"> 06 марта 2017</w:t>
      </w:r>
      <w:r w:rsidR="000819B0" w:rsidRPr="00F3736D">
        <w:t>г.  №</w:t>
      </w:r>
      <w:r w:rsidR="004B38BE">
        <w:t>50</w:t>
      </w:r>
    </w:p>
    <w:p w:rsidR="000819B0" w:rsidRPr="00F3736D" w:rsidRDefault="000819B0" w:rsidP="000819B0">
      <w:pPr>
        <w:jc w:val="center"/>
      </w:pPr>
    </w:p>
    <w:p w:rsidR="000819B0" w:rsidRPr="00F3736D" w:rsidRDefault="000819B0" w:rsidP="000819B0">
      <w:pPr>
        <w:jc w:val="center"/>
        <w:rPr>
          <w:b/>
        </w:rPr>
      </w:pPr>
      <w:r w:rsidRPr="00F3736D">
        <w:rPr>
          <w:b/>
        </w:rPr>
        <w:t>ПОЛОЖЕНИЕ</w:t>
      </w:r>
    </w:p>
    <w:p w:rsidR="000819B0" w:rsidRPr="00F3736D" w:rsidRDefault="000819B0" w:rsidP="000819B0">
      <w:pPr>
        <w:jc w:val="center"/>
        <w:rPr>
          <w:b/>
        </w:rPr>
      </w:pPr>
      <w:r w:rsidRPr="00F3736D">
        <w:rPr>
          <w:b/>
        </w:rPr>
        <w:t xml:space="preserve">о комиссии по рассмотрению и оценки предложений граждан, организаций о включении в муниципальную программу «Формирование современной городской среды </w:t>
      </w:r>
      <w:r w:rsidR="009305C5" w:rsidRPr="00F3736D">
        <w:rPr>
          <w:b/>
        </w:rPr>
        <w:t xml:space="preserve">Каслинского городского поселения </w:t>
      </w:r>
      <w:r w:rsidRPr="00F3736D">
        <w:rPr>
          <w:b/>
        </w:rPr>
        <w:t>на 2017</w:t>
      </w:r>
      <w:r w:rsidR="00CB24EB" w:rsidRPr="00F3736D">
        <w:rPr>
          <w:b/>
        </w:rPr>
        <w:t>год</w:t>
      </w:r>
      <w:r w:rsidRPr="00F3736D">
        <w:rPr>
          <w:b/>
        </w:rPr>
        <w:t>»</w:t>
      </w:r>
    </w:p>
    <w:p w:rsidR="000819B0" w:rsidRPr="00F3736D" w:rsidRDefault="000819B0" w:rsidP="000819B0">
      <w:pPr>
        <w:ind w:firstLine="851"/>
        <w:jc w:val="both"/>
        <w:rPr>
          <w:lang w:eastAsia="en-US"/>
        </w:rPr>
      </w:pPr>
    </w:p>
    <w:p w:rsidR="000819B0" w:rsidRPr="00F3736D" w:rsidRDefault="000819B0" w:rsidP="000819B0">
      <w:pPr>
        <w:ind w:firstLine="851"/>
        <w:jc w:val="both"/>
      </w:pPr>
      <w:r w:rsidRPr="00F3736D">
        <w:rPr>
          <w:lang w:eastAsia="en-US"/>
        </w:rPr>
        <w:t>1. </w:t>
      </w:r>
      <w:proofErr w:type="gramStart"/>
      <w:r w:rsidRPr="00F3736D">
        <w:t xml:space="preserve">Комиссия по рассмотрению и оценки предложений граждан, организаций о включении в муниципальную программу «Формирование современной городской среды </w:t>
      </w:r>
      <w:r w:rsidR="009305C5" w:rsidRPr="00F3736D">
        <w:t xml:space="preserve">Каслинского городского поселения </w:t>
      </w:r>
      <w:r w:rsidRPr="00F3736D">
        <w:t>на 2017</w:t>
      </w:r>
      <w:r w:rsidR="00B36976">
        <w:t xml:space="preserve"> год</w:t>
      </w:r>
      <w:r w:rsidRPr="00F3736D">
        <w:t>»</w:t>
      </w:r>
      <w:r w:rsidRPr="00F3736D">
        <w:rPr>
          <w:lang w:eastAsia="en-US"/>
        </w:rPr>
        <w:t xml:space="preserve"> (далее – Комиссия) создается для формирования адресного перечня дворовых территорий и иных наиболее посещаемых территорий в целях реализации </w:t>
      </w:r>
      <w:r w:rsidRPr="00F3736D">
        <w:t xml:space="preserve">муниципальной программы «Формирование современной городской среды </w:t>
      </w:r>
      <w:r w:rsidR="009305C5" w:rsidRPr="00F3736D">
        <w:t xml:space="preserve">Каслинского городского поселения </w:t>
      </w:r>
      <w:r w:rsidRPr="00F3736D">
        <w:t>на 2017 год».</w:t>
      </w:r>
      <w:proofErr w:type="gramEnd"/>
    </w:p>
    <w:p w:rsidR="000819B0" w:rsidRPr="00F3736D" w:rsidRDefault="000819B0" w:rsidP="000819B0">
      <w:pPr>
        <w:ind w:firstLine="851"/>
        <w:jc w:val="both"/>
      </w:pPr>
      <w:r w:rsidRPr="00F3736D">
        <w:t xml:space="preserve">Состав комиссии формируется администрацией </w:t>
      </w:r>
      <w:r w:rsidR="001851CF" w:rsidRPr="00F3736D">
        <w:t>Каслинского городского пос</w:t>
      </w:r>
      <w:r w:rsidR="00B505E1" w:rsidRPr="00F3736D">
        <w:t>еления</w:t>
      </w:r>
      <w:r w:rsidR="00063A41" w:rsidRPr="00F3736D">
        <w:t xml:space="preserve"> и должен составлять не менее 6</w:t>
      </w:r>
      <w:r w:rsidRPr="00F3736D">
        <w:t xml:space="preserve"> человек для обеспечения представительства а</w:t>
      </w:r>
      <w:r w:rsidR="00B505E1" w:rsidRPr="00F3736D">
        <w:t>дминистрации Каслинского городского поселения</w:t>
      </w:r>
      <w:r w:rsidRPr="00F3736D">
        <w:t>, и общественных организаций.</w:t>
      </w:r>
    </w:p>
    <w:p w:rsidR="000819B0" w:rsidRPr="00F3736D" w:rsidRDefault="000819B0" w:rsidP="000819B0">
      <w:pPr>
        <w:ind w:firstLine="851"/>
        <w:jc w:val="both"/>
        <w:rPr>
          <w:rFonts w:eastAsia="Calibri"/>
          <w:lang w:eastAsia="en-US"/>
        </w:rPr>
      </w:pPr>
      <w:r w:rsidRPr="00F3736D">
        <w:rPr>
          <w:rFonts w:eastAsia="Calibri"/>
          <w:lang w:eastAsia="en-US"/>
        </w:rPr>
        <w:t>2. Комиссия осуществляет свою деятельность в соответствии с настоящим Положением.</w:t>
      </w:r>
    </w:p>
    <w:p w:rsidR="000819B0" w:rsidRPr="00F3736D" w:rsidRDefault="000819B0" w:rsidP="000819B0">
      <w:pPr>
        <w:ind w:firstLine="851"/>
        <w:jc w:val="both"/>
        <w:rPr>
          <w:rFonts w:eastAsia="Calibri"/>
          <w:lang w:eastAsia="en-US"/>
        </w:rPr>
      </w:pPr>
      <w:r w:rsidRPr="00F3736D">
        <w:rPr>
          <w:rFonts w:eastAsia="Calibri"/>
          <w:lang w:eastAsia="en-US"/>
        </w:rPr>
        <w:t>3. Руководство Комиссией осуществляет председатель Комиссии, а в его отсутствие – заместитель председателя Комиссии.</w:t>
      </w:r>
    </w:p>
    <w:p w:rsidR="000819B0" w:rsidRPr="00F3736D" w:rsidRDefault="000819B0" w:rsidP="000819B0">
      <w:pPr>
        <w:ind w:firstLine="851"/>
        <w:jc w:val="both"/>
        <w:rPr>
          <w:rFonts w:eastAsia="Calibri"/>
          <w:lang w:eastAsia="en-US"/>
        </w:rPr>
      </w:pPr>
      <w:r w:rsidRPr="00F3736D">
        <w:rPr>
          <w:rFonts w:eastAsia="Calibri"/>
          <w:lang w:eastAsia="en-US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0819B0" w:rsidRPr="00F3736D" w:rsidRDefault="000819B0" w:rsidP="000819B0">
      <w:pPr>
        <w:ind w:firstLine="851"/>
        <w:jc w:val="both"/>
        <w:rPr>
          <w:rFonts w:eastAsia="Calibri"/>
          <w:lang w:eastAsia="en-US"/>
        </w:rPr>
      </w:pPr>
      <w:r w:rsidRPr="00F3736D">
        <w:rPr>
          <w:rFonts w:eastAsia="Calibri"/>
          <w:lang w:eastAsia="en-US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0819B0" w:rsidRPr="00F3736D" w:rsidRDefault="000819B0" w:rsidP="000819B0">
      <w:pPr>
        <w:ind w:firstLine="708"/>
        <w:jc w:val="both"/>
      </w:pPr>
      <w:r w:rsidRPr="00F3736D">
        <w:rPr>
          <w:rFonts w:eastAsia="Calibri"/>
          <w:lang w:eastAsia="en-US"/>
        </w:rPr>
        <w:t>6. </w:t>
      </w:r>
      <w:proofErr w:type="gramStart"/>
      <w:r w:rsidRPr="00F3736D">
        <w:rPr>
          <w:rFonts w:eastAsia="Calibri"/>
          <w:lang w:eastAsia="en-US"/>
        </w:rPr>
        <w:t>Комиссия в соответствии с критериями, определенными</w:t>
      </w:r>
      <w:r w:rsidRPr="00F3736D">
        <w:rPr>
          <w:b/>
        </w:rPr>
        <w:t xml:space="preserve"> </w:t>
      </w:r>
      <w:r w:rsidRPr="00F3736D">
        <w:t xml:space="preserve">порядком и сроком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r w:rsidR="001851CF" w:rsidRPr="00F3736D">
        <w:t xml:space="preserve">Каслинского городского поселения </w:t>
      </w:r>
      <w:r w:rsidRPr="00F3736D">
        <w:t>на 2017 год»,</w:t>
      </w:r>
      <w:r w:rsidR="009718CD" w:rsidRPr="00F3736D">
        <w:rPr>
          <w:rFonts w:eastAsia="Calibri"/>
          <w:lang w:eastAsia="en-US"/>
        </w:rPr>
        <w:t xml:space="preserve"> утвержденными</w:t>
      </w:r>
      <w:r w:rsidRPr="00F3736D">
        <w:rPr>
          <w:rFonts w:eastAsia="Calibri"/>
          <w:lang w:eastAsia="en-US"/>
        </w:rPr>
        <w:t xml:space="preserve"> постановлени</w:t>
      </w:r>
      <w:r w:rsidR="009718CD" w:rsidRPr="00F3736D">
        <w:rPr>
          <w:rFonts w:eastAsia="Calibri"/>
          <w:lang w:eastAsia="en-US"/>
        </w:rPr>
        <w:t>ем администрации</w:t>
      </w:r>
      <w:r w:rsidR="00B505E1" w:rsidRPr="00F3736D">
        <w:rPr>
          <w:rFonts w:eastAsia="Calibri"/>
          <w:lang w:eastAsia="en-US"/>
        </w:rPr>
        <w:t xml:space="preserve"> Касл</w:t>
      </w:r>
      <w:r w:rsidR="009718CD" w:rsidRPr="00F3736D">
        <w:rPr>
          <w:rFonts w:eastAsia="Calibri"/>
          <w:lang w:eastAsia="en-US"/>
        </w:rPr>
        <w:t>инского городского поселения от 06 марта 2017 г. № 50</w:t>
      </w:r>
      <w:r w:rsidRPr="00F3736D">
        <w:rPr>
          <w:rFonts w:eastAsia="Calibri"/>
          <w:lang w:eastAsia="en-US"/>
        </w:rPr>
        <w:t xml:space="preserve"> «</w:t>
      </w:r>
      <w:r w:rsidRPr="00F3736D">
        <w:t xml:space="preserve">Об утверждении Порядка проведения общественного обсуждения проекта муниципальной программы «Формирования современной городской среды </w:t>
      </w:r>
      <w:r w:rsidR="001851CF" w:rsidRPr="00F3736D">
        <w:t xml:space="preserve">Каслинского городского поселения </w:t>
      </w:r>
      <w:r w:rsidRPr="00F3736D">
        <w:t>на</w:t>
      </w:r>
      <w:proofErr w:type="gramEnd"/>
      <w:r w:rsidRPr="00F3736D">
        <w:t xml:space="preserve"> </w:t>
      </w:r>
      <w:proofErr w:type="gramStart"/>
      <w:r w:rsidRPr="00F3736D">
        <w:t xml:space="preserve">2017»,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r w:rsidR="001851CF" w:rsidRPr="00F3736D">
        <w:t xml:space="preserve">Каслинского городского поселения </w:t>
      </w:r>
      <w:r w:rsidRPr="00F3736D">
        <w:t xml:space="preserve">на 2017 год», Положение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</w:t>
      </w:r>
      <w:r w:rsidR="001851CF" w:rsidRPr="00F3736D">
        <w:t xml:space="preserve">Каслинского городского поселения </w:t>
      </w:r>
      <w:r w:rsidRPr="00F3736D">
        <w:t>на 2017</w:t>
      </w:r>
      <w:r w:rsidR="00B36976">
        <w:t xml:space="preserve"> год</w:t>
      </w:r>
      <w:r w:rsidRPr="00F3736D">
        <w:t xml:space="preserve">», </w:t>
      </w:r>
      <w:r w:rsidRPr="00F3736D">
        <w:rPr>
          <w:rFonts w:eastAsia="Calibri"/>
          <w:lang w:eastAsia="en-US"/>
        </w:rPr>
        <w:t>осуществляет оценку представленных на рассмотрение предложений.</w:t>
      </w:r>
      <w:proofErr w:type="gramEnd"/>
    </w:p>
    <w:p w:rsidR="000819B0" w:rsidRPr="00F3736D" w:rsidRDefault="000819B0" w:rsidP="000819B0">
      <w:pPr>
        <w:ind w:firstLine="851"/>
        <w:jc w:val="both"/>
        <w:rPr>
          <w:rFonts w:eastAsia="Calibri"/>
        </w:rPr>
      </w:pPr>
      <w:r w:rsidRPr="00F3736D">
        <w:t>7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0819B0" w:rsidRPr="00F3736D" w:rsidRDefault="000819B0" w:rsidP="000819B0">
      <w:pPr>
        <w:ind w:firstLine="851"/>
        <w:jc w:val="both"/>
      </w:pPr>
      <w:r w:rsidRPr="00F3736D">
        <w:t xml:space="preserve">8. Комиссия вправе в целях </w:t>
      </w:r>
      <w:proofErr w:type="gramStart"/>
      <w:r w:rsidRPr="00F3736D">
        <w:t>подтверждения достоверности представленного акта обследования дворовой территории</w:t>
      </w:r>
      <w:proofErr w:type="gramEnd"/>
      <w:r w:rsidRPr="00F3736D">
        <w:t xml:space="preserve"> и иных наиболее посещаемых территорий, осуществлять осмотр этих территорий с выездом на место.</w:t>
      </w:r>
    </w:p>
    <w:p w:rsidR="000819B0" w:rsidRPr="00F3736D" w:rsidRDefault="000819B0" w:rsidP="000819B0">
      <w:pPr>
        <w:ind w:firstLine="851"/>
        <w:jc w:val="both"/>
      </w:pPr>
      <w:r w:rsidRPr="00F3736D">
        <w:t>9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0819B0" w:rsidRPr="00F3736D" w:rsidRDefault="000819B0" w:rsidP="000819B0">
      <w:pPr>
        <w:ind w:firstLine="851"/>
        <w:jc w:val="both"/>
        <w:rPr>
          <w:rFonts w:eastAsia="Calibri"/>
          <w:lang w:eastAsia="en-US"/>
        </w:rPr>
      </w:pPr>
      <w:r w:rsidRPr="00F3736D">
        <w:rPr>
          <w:rFonts w:eastAsia="Calibri"/>
          <w:lang w:eastAsia="en-US"/>
        </w:rPr>
        <w:t>10. 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0819B0" w:rsidRPr="00F3736D" w:rsidRDefault="000819B0" w:rsidP="000819B0">
      <w:pPr>
        <w:ind w:firstLine="851"/>
        <w:jc w:val="both"/>
        <w:rPr>
          <w:rFonts w:eastAsia="Calibri"/>
        </w:rPr>
      </w:pPr>
      <w:r w:rsidRPr="00F3736D">
        <w:t xml:space="preserve">11. 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 по «Формированию современной городской среды </w:t>
      </w:r>
      <w:r w:rsidR="001851CF" w:rsidRPr="00F3736D">
        <w:t xml:space="preserve">Каслинского городского поселения </w:t>
      </w:r>
      <w:r w:rsidR="00B36976">
        <w:t>на 2017 год</w:t>
      </w:r>
      <w:r w:rsidRPr="00F3736D">
        <w:t xml:space="preserve">» администрацией </w:t>
      </w:r>
      <w:r w:rsidR="001851CF" w:rsidRPr="00F3736D">
        <w:t>Каслинского городского поселения</w:t>
      </w:r>
      <w:r w:rsidRPr="00F3736D">
        <w:t xml:space="preserve"> формируется указанная муниципальная программа.</w:t>
      </w:r>
    </w:p>
    <w:p w:rsidR="000819B0" w:rsidRPr="00F3736D" w:rsidRDefault="000819B0" w:rsidP="000819B0">
      <w:pPr>
        <w:ind w:firstLine="851"/>
        <w:jc w:val="both"/>
        <w:rPr>
          <w:rFonts w:eastAsia="Calibri"/>
          <w:lang w:eastAsia="en-US"/>
        </w:rPr>
      </w:pPr>
      <w:r w:rsidRPr="00F3736D">
        <w:rPr>
          <w:rFonts w:eastAsia="Calibri"/>
          <w:lang w:eastAsia="en-US"/>
        </w:rPr>
        <w:t>12. 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</w:t>
      </w:r>
      <w:r w:rsidRPr="00F3736D">
        <w:t xml:space="preserve"> официальном сайте </w:t>
      </w:r>
      <w:r w:rsidR="001851CF" w:rsidRPr="00F3736D">
        <w:t xml:space="preserve">администрации Каслинского городского поселения </w:t>
      </w:r>
      <w:r w:rsidRPr="00F3736D">
        <w:t>в информационно-телекоммуникационной сети Интернет</w:t>
      </w:r>
      <w:r w:rsidRPr="00F3736D">
        <w:rPr>
          <w:rFonts w:eastAsia="Calibri"/>
          <w:lang w:eastAsia="en-US"/>
        </w:rPr>
        <w:t xml:space="preserve"> в течение трех рабочих дней </w:t>
      </w:r>
      <w:proofErr w:type="gramStart"/>
      <w:r w:rsidRPr="00F3736D">
        <w:rPr>
          <w:rFonts w:eastAsia="Calibri"/>
          <w:lang w:eastAsia="en-US"/>
        </w:rPr>
        <w:t>с даты</w:t>
      </w:r>
      <w:proofErr w:type="gramEnd"/>
      <w:r w:rsidRPr="00F3736D">
        <w:rPr>
          <w:rFonts w:eastAsia="Calibri"/>
          <w:lang w:eastAsia="en-US"/>
        </w:rPr>
        <w:t xml:space="preserve"> его подписания.</w:t>
      </w:r>
    </w:p>
    <w:p w:rsidR="000819B0" w:rsidRPr="00F3736D" w:rsidRDefault="000819B0" w:rsidP="000819B0">
      <w:pPr>
        <w:ind w:firstLine="851"/>
        <w:jc w:val="both"/>
        <w:rPr>
          <w:rFonts w:eastAsia="Calibri"/>
          <w:lang w:eastAsia="en-US"/>
        </w:rPr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0819B0" w:rsidRPr="00F3736D" w:rsidRDefault="000819B0" w:rsidP="000819B0">
      <w:pPr>
        <w:pStyle w:val="a3"/>
        <w:spacing w:before="0" w:beforeAutospacing="0" w:after="0" w:afterAutospacing="0"/>
        <w:jc w:val="both"/>
      </w:pPr>
    </w:p>
    <w:p w:rsidR="00675FA4" w:rsidRPr="00F3736D" w:rsidRDefault="00675FA4"/>
    <w:sectPr w:rsidR="00675FA4" w:rsidRPr="00F3736D" w:rsidSect="0066116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0819B0"/>
    <w:rsid w:val="00061584"/>
    <w:rsid w:val="00063A41"/>
    <w:rsid w:val="000819B0"/>
    <w:rsid w:val="000A6367"/>
    <w:rsid w:val="001168FB"/>
    <w:rsid w:val="00117266"/>
    <w:rsid w:val="001851CF"/>
    <w:rsid w:val="001E5E6E"/>
    <w:rsid w:val="0021325B"/>
    <w:rsid w:val="00330C8E"/>
    <w:rsid w:val="00385AA9"/>
    <w:rsid w:val="003B76EB"/>
    <w:rsid w:val="004B38BE"/>
    <w:rsid w:val="00555A3E"/>
    <w:rsid w:val="005F7C28"/>
    <w:rsid w:val="00675FA4"/>
    <w:rsid w:val="00703745"/>
    <w:rsid w:val="00714574"/>
    <w:rsid w:val="008529C9"/>
    <w:rsid w:val="009305C5"/>
    <w:rsid w:val="009718CD"/>
    <w:rsid w:val="00A44DBD"/>
    <w:rsid w:val="00A96F54"/>
    <w:rsid w:val="00B36976"/>
    <w:rsid w:val="00B505E1"/>
    <w:rsid w:val="00B842FC"/>
    <w:rsid w:val="00C90535"/>
    <w:rsid w:val="00C91F90"/>
    <w:rsid w:val="00CA0EAF"/>
    <w:rsid w:val="00CB24EB"/>
    <w:rsid w:val="00CD4671"/>
    <w:rsid w:val="00D14AC9"/>
    <w:rsid w:val="00D401D6"/>
    <w:rsid w:val="00E33E61"/>
    <w:rsid w:val="00E4724C"/>
    <w:rsid w:val="00E77707"/>
    <w:rsid w:val="00F318D0"/>
    <w:rsid w:val="00F3736D"/>
    <w:rsid w:val="00FA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457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9B0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4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57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305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DB3C-2496-4282-AAD5-94ADCD8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6</cp:revision>
  <cp:lastPrinted>2017-03-23T10:02:00Z</cp:lastPrinted>
  <dcterms:created xsi:type="dcterms:W3CDTF">2017-03-01T05:45:00Z</dcterms:created>
  <dcterms:modified xsi:type="dcterms:W3CDTF">2017-04-13T11:26:00Z</dcterms:modified>
</cp:coreProperties>
</file>